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3C" w:rsidRPr="00EC3518" w:rsidRDefault="004F0F3C" w:rsidP="004F0F3C">
      <w:pPr>
        <w:pStyle w:val="Heading1"/>
      </w:pPr>
      <w:bookmarkStart w:id="0" w:name="_Toc76910165"/>
      <w:r w:rsidRPr="00EC3518">
        <w:t>DAFTAR PUSTAKA</w:t>
      </w:r>
      <w:bookmarkEnd w:id="0"/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bCs/>
          <w:noProof/>
          <w:sz w:val="24"/>
          <w:szCs w:val="24"/>
        </w:rPr>
      </w:pPr>
      <w:r w:rsidRPr="0089735C">
        <w:rPr>
          <w:rFonts w:ascii="Times New Roman" w:hAnsi="Times New Roman" w:cs="Times New Roman"/>
          <w:sz w:val="24"/>
          <w:szCs w:val="24"/>
        </w:rPr>
        <w:t>Allen, L. V. Popovich, N. G. dan Ansel, H. C. (2010). Bentuk Sediaan Farmasetis &amp; Sistem Penghantaran Obat. Edisi 9. Jakarta: Penerbit Buku Kedokteran EGC.  pp. 298. 361. 433-438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bCs/>
          <w:noProof/>
          <w:sz w:val="24"/>
          <w:szCs w:val="24"/>
        </w:rPr>
      </w:pP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>Alothman, M., Bhat, R. &amp;amp; Karim, A.A. 2009. UV radiation-induced changes of antioxidant capacity of fresh-cut tropical fruits. Innovative Food Science and Emerging Technologies, 10 (4) : 512–516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Amila. Rusnadi. dan Lukmayani, Y. (2008). Uji Efek Antipiretik Jus Jeruk Nipis pada Tikus Putih Galur Sprague Dawley Sel Kelamin. </w:t>
      </w:r>
      <w:r w:rsidRPr="0089735C">
        <w:rPr>
          <w:rFonts w:ascii="Times New Roman" w:hAnsi="Times New Roman" w:cs="Times New Roman"/>
          <w:bCs/>
          <w:i/>
          <w:noProof/>
          <w:sz w:val="24"/>
          <w:szCs w:val="24"/>
        </w:rPr>
        <w:t>Jurnal Mimbar</w:t>
      </w: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. Vol 24 (1). </w:t>
      </w:r>
      <w:r w:rsidRPr="0089735C">
        <w:rPr>
          <w:rFonts w:ascii="Times New Roman" w:hAnsi="Times New Roman" w:cs="Times New Roman"/>
          <w:sz w:val="24"/>
          <w:szCs w:val="24"/>
        </w:rPr>
        <w:t>Halaman 27 - 35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bCs/>
          <w:noProof/>
          <w:sz w:val="24"/>
          <w:szCs w:val="24"/>
        </w:rPr>
      </w:pP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Anief, Mohd. (2006). </w:t>
      </w:r>
      <w:r w:rsidRPr="0089735C">
        <w:rPr>
          <w:rFonts w:ascii="Times New Roman" w:hAnsi="Times New Roman" w:cs="Times New Roman"/>
          <w:bCs/>
          <w:i/>
          <w:noProof/>
          <w:sz w:val="24"/>
          <w:szCs w:val="24"/>
        </w:rPr>
        <w:t>Ilmu Meracik Obat</w:t>
      </w: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>. Universitas Gadjah Mada : Yogyakarta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bCs/>
          <w:noProof/>
          <w:sz w:val="24"/>
          <w:szCs w:val="24"/>
        </w:rPr>
      </w:pP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>Anif, M. (2003). Ilmu Meracik Obat. Cetakan Kesepuluh. Universitas Gajah Mada Yogyakarta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sz w:val="24"/>
          <w:szCs w:val="24"/>
        </w:rPr>
        <w:t>Anonim. (2010)</w:t>
      </w:r>
      <w:r w:rsidRPr="0089735C">
        <w:rPr>
          <w:rFonts w:ascii="Times New Roman" w:hAnsi="Times New Roman" w:cs="Times New Roman"/>
          <w:i/>
          <w:sz w:val="24"/>
          <w:szCs w:val="24"/>
        </w:rPr>
        <w:t>. Prinsip-Prinsip Maserasi</w:t>
      </w:r>
      <w:r w:rsidRPr="0089735C">
        <w:rPr>
          <w:rFonts w:ascii="Times New Roman" w:hAnsi="Times New Roman" w:cs="Times New Roman"/>
          <w:sz w:val="24"/>
          <w:szCs w:val="24"/>
        </w:rPr>
        <w:t>. Medan: Universitas Sumatera Utara.</w:t>
      </w:r>
    </w:p>
    <w:p w:rsidR="004F0F3C" w:rsidRPr="0089735C" w:rsidRDefault="004F0F3C" w:rsidP="004F0F3C">
      <w:pPr>
        <w:spacing w:before="240" w:after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sz w:val="24"/>
          <w:szCs w:val="24"/>
        </w:rPr>
        <w:t xml:space="preserve">Ansel, H.C. (1989). </w:t>
      </w:r>
      <w:r w:rsidRPr="0089735C">
        <w:rPr>
          <w:rFonts w:ascii="Times New Roman" w:hAnsi="Times New Roman" w:cs="Times New Roman"/>
          <w:i/>
          <w:sz w:val="24"/>
          <w:szCs w:val="24"/>
        </w:rPr>
        <w:t>Pengantar Bentuk Sediaan Farmasi</w:t>
      </w:r>
      <w:r w:rsidRPr="0089735C">
        <w:rPr>
          <w:rFonts w:ascii="Times New Roman" w:hAnsi="Times New Roman" w:cs="Times New Roman"/>
          <w:sz w:val="24"/>
          <w:szCs w:val="24"/>
        </w:rPr>
        <w:t xml:space="preserve"> Edisi Keempat. Jakarta: Universitas Indonesia. 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bCs/>
          <w:noProof/>
          <w:sz w:val="24"/>
          <w:szCs w:val="24"/>
        </w:rPr>
      </w:pP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Anwar, H. (2016). Uji Aktivitas Antipiretik Ekstrak Etanol Daun Srikaya (Annona Squamosa Linn.) Terhadap Mencit (Mus musculus) Jantan. </w:t>
      </w:r>
      <w:r w:rsidRPr="0089735C">
        <w:rPr>
          <w:rFonts w:ascii="Times New Roman" w:hAnsi="Times New Roman" w:cs="Times New Roman"/>
          <w:bCs/>
          <w:i/>
          <w:noProof/>
          <w:sz w:val="24"/>
          <w:szCs w:val="24"/>
        </w:rPr>
        <w:t>Skripsi</w:t>
      </w: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>. Fakultas Kedokteran Dan Ilmu Kesehatan. Universitas Islam Negeri Alauddin. Makassar.</w:t>
      </w:r>
    </w:p>
    <w:p w:rsidR="004F0F3C" w:rsidRPr="0089735C" w:rsidRDefault="004F0F3C" w:rsidP="004F0F3C">
      <w:pPr>
        <w:tabs>
          <w:tab w:val="left" w:pos="851"/>
          <w:tab w:val="left" w:pos="1418"/>
        </w:tabs>
        <w:autoSpaceDE w:val="0"/>
        <w:autoSpaceDN w:val="0"/>
        <w:adjustRightInd w:val="0"/>
        <w:spacing w:before="240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kes RI. (1979). </w:t>
      </w:r>
      <w:r w:rsidRPr="008973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rmakope Indonesia Edisi III</w:t>
      </w: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>. Departemen Kesehatan Republik Indonesia : Jakarta</w:t>
      </w: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.  </w:t>
      </w:r>
    </w:p>
    <w:p w:rsidR="004F0F3C" w:rsidRPr="0089735C" w:rsidRDefault="004F0F3C" w:rsidP="004F0F3C">
      <w:pPr>
        <w:tabs>
          <w:tab w:val="left" w:pos="851"/>
          <w:tab w:val="left" w:pos="1418"/>
        </w:tabs>
        <w:autoSpaceDE w:val="0"/>
        <w:autoSpaceDN w:val="0"/>
        <w:adjustRightInd w:val="0"/>
        <w:spacing w:before="240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kes RI. (1989) . </w:t>
      </w:r>
      <w:r w:rsidRPr="008973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eria Medika Indonesia</w:t>
      </w: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>. Jilid V. Jakarta: Depkes RI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bCs/>
          <w:noProof/>
          <w:sz w:val="24"/>
          <w:szCs w:val="24"/>
        </w:rPr>
      </w:pP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>Depkes RI. (1995). Farmakope Indonesia Edi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si Keempat. Jakarta: Departemen </w:t>
      </w: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>Kesehatan Republik Indonesia.</w:t>
      </w:r>
    </w:p>
    <w:p w:rsidR="004F0F3C" w:rsidRPr="0089735C" w:rsidRDefault="004F0F3C" w:rsidP="004F0F3C">
      <w:pPr>
        <w:tabs>
          <w:tab w:val="left" w:pos="851"/>
          <w:tab w:val="left" w:pos="1418"/>
        </w:tabs>
        <w:autoSpaceDE w:val="0"/>
        <w:autoSpaceDN w:val="0"/>
        <w:adjustRightInd w:val="0"/>
        <w:spacing w:before="240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kes RI. (1995). </w:t>
      </w:r>
      <w:r w:rsidRPr="008973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eria Medika Indonesia</w:t>
      </w: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>. Jilid VI. Jakarta: Depkes RI.</w:t>
      </w:r>
    </w:p>
    <w:p w:rsidR="004F0F3C" w:rsidRPr="0089735C" w:rsidRDefault="004F0F3C" w:rsidP="004F0F3C">
      <w:pPr>
        <w:spacing w:before="12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sz w:val="24"/>
          <w:szCs w:val="24"/>
        </w:rPr>
        <w:t xml:space="preserve">Ditjen POM. (1986). </w:t>
      </w:r>
      <w:r w:rsidRPr="0089735C">
        <w:rPr>
          <w:rFonts w:ascii="Times New Roman" w:hAnsi="Times New Roman" w:cs="Times New Roman"/>
          <w:i/>
          <w:sz w:val="24"/>
          <w:szCs w:val="24"/>
        </w:rPr>
        <w:t>Sediaan Galenik.</w:t>
      </w:r>
      <w:r w:rsidRPr="0089735C">
        <w:rPr>
          <w:rFonts w:ascii="Times New Roman" w:hAnsi="Times New Roman" w:cs="Times New Roman"/>
          <w:sz w:val="24"/>
          <w:szCs w:val="24"/>
        </w:rPr>
        <w:t xml:space="preserve"> Jakarta: Departemen Kesehatan Republik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735C">
        <w:rPr>
          <w:rFonts w:ascii="Times New Roman" w:hAnsi="Times New Roman" w:cs="Times New Roman"/>
          <w:sz w:val="24"/>
          <w:szCs w:val="24"/>
        </w:rPr>
        <w:t>Indonesia.</w:t>
      </w:r>
    </w:p>
    <w:p w:rsidR="004F0F3C" w:rsidRDefault="004F0F3C" w:rsidP="004F0F3C">
      <w:pPr>
        <w:widowControl w:val="0"/>
        <w:contextualSpacing/>
        <w:mirrorIndents/>
        <w:rPr>
          <w:rFonts w:ascii="Times New Roman" w:hAnsi="Times New Roman" w:cs="Times New Roman"/>
          <w:i/>
          <w:sz w:val="24"/>
          <w:szCs w:val="24"/>
        </w:rPr>
      </w:pPr>
      <w:r w:rsidRPr="0089735C">
        <w:rPr>
          <w:rFonts w:ascii="Times New Roman" w:hAnsi="Times New Roman" w:cs="Times New Roman"/>
          <w:sz w:val="24"/>
          <w:szCs w:val="24"/>
        </w:rPr>
        <w:t xml:space="preserve">Djamal, R. (2011). </w:t>
      </w:r>
      <w:r w:rsidRPr="0089735C">
        <w:rPr>
          <w:rFonts w:ascii="Times New Roman" w:hAnsi="Times New Roman" w:cs="Times New Roman"/>
          <w:i/>
          <w:sz w:val="24"/>
          <w:szCs w:val="24"/>
        </w:rPr>
        <w:t xml:space="preserve">Kimia Bahan Alam: Prinsip-prinsip Dasar Isolasi dan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sz w:val="24"/>
          <w:szCs w:val="24"/>
        </w:rPr>
        <w:t xml:space="preserve">Ediman, R. (2018). Pengaruh Penggunaan Hidrogel Pati Biji Alpukat (Persea Americana Miller) Terhadap Karakteristik Sediaan Gel. </w:t>
      </w:r>
      <w:r w:rsidRPr="0089735C">
        <w:rPr>
          <w:rFonts w:ascii="Times New Roman" w:hAnsi="Times New Roman" w:cs="Times New Roman"/>
          <w:i/>
          <w:sz w:val="24"/>
          <w:szCs w:val="24"/>
        </w:rPr>
        <w:t>Skripsi</w:t>
      </w:r>
      <w:r w:rsidRPr="0089735C">
        <w:rPr>
          <w:rFonts w:ascii="Times New Roman" w:hAnsi="Times New Roman" w:cs="Times New Roman"/>
          <w:sz w:val="24"/>
          <w:szCs w:val="24"/>
        </w:rPr>
        <w:t xml:space="preserve">. Fakultas </w:t>
      </w:r>
      <w:r w:rsidRPr="0089735C">
        <w:rPr>
          <w:rFonts w:ascii="Times New Roman" w:hAnsi="Times New Roman" w:cs="Times New Roman"/>
          <w:sz w:val="24"/>
          <w:szCs w:val="24"/>
        </w:rPr>
        <w:lastRenderedPageBreak/>
        <w:t>Kedokteran Dan Ilmu Kesehatan. Universitas Islam Negeri Alauddin. Makassar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Edy, H. J., Marchaban, Wahyuono, S., dan Nugroho, A. E. (2016). Formulasi Dan Uji Sterilitas Hidrogel Herbal Ekstrak Etanol Daun </w:t>
      </w:r>
      <w:r w:rsidRPr="0089735C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Tagetes erecta </w:t>
      </w: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L. </w:t>
      </w:r>
      <w:r w:rsidRPr="0089735C">
        <w:rPr>
          <w:rFonts w:ascii="Times New Roman" w:hAnsi="Times New Roman" w:cs="Times New Roman"/>
          <w:bCs/>
          <w:i/>
          <w:noProof/>
          <w:sz w:val="24"/>
          <w:szCs w:val="24"/>
        </w:rPr>
        <w:t>Jurnal Ilmiah Farmasi</w:t>
      </w: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. Vol 5 (2). </w:t>
      </w:r>
      <w:r w:rsidRPr="0089735C">
        <w:rPr>
          <w:rFonts w:ascii="Times New Roman" w:hAnsi="Times New Roman" w:cs="Times New Roman"/>
          <w:sz w:val="24"/>
          <w:szCs w:val="24"/>
        </w:rPr>
        <w:t>Halaman 9-14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sz w:val="24"/>
          <w:szCs w:val="24"/>
        </w:rPr>
        <w:t>Elmitra.</w:t>
      </w:r>
      <w:r w:rsidRPr="0089735C">
        <w:rPr>
          <w:rFonts w:ascii="Times New Roman" w:hAnsi="Times New Roman" w:cs="Times New Roman"/>
        </w:rPr>
        <w:t xml:space="preserve"> (</w:t>
      </w:r>
      <w:r w:rsidRPr="0089735C">
        <w:rPr>
          <w:rFonts w:ascii="Times New Roman" w:hAnsi="Times New Roman" w:cs="Times New Roman"/>
          <w:sz w:val="24"/>
          <w:szCs w:val="24"/>
        </w:rPr>
        <w:t xml:space="preserve">2017). </w:t>
      </w:r>
      <w:r w:rsidRPr="0089735C">
        <w:rPr>
          <w:rFonts w:ascii="Times New Roman" w:hAnsi="Times New Roman" w:cs="Times New Roman"/>
          <w:i/>
          <w:sz w:val="24"/>
          <w:szCs w:val="24"/>
        </w:rPr>
        <w:t>Dasar-Dasar Farmasetika dan Sediaan Semi Solid</w:t>
      </w:r>
      <w:r w:rsidRPr="0089735C">
        <w:rPr>
          <w:rFonts w:ascii="Times New Roman" w:hAnsi="Times New Roman" w:cs="Times New Roman"/>
          <w:sz w:val="24"/>
          <w:szCs w:val="24"/>
        </w:rPr>
        <w:t>. Deepublish Publisher. Yogyakarta. Halaman 155-170.</w:t>
      </w:r>
    </w:p>
    <w:p w:rsidR="004F0F3C" w:rsidRPr="0089735C" w:rsidRDefault="004F0F3C" w:rsidP="004F0F3C">
      <w:pPr>
        <w:tabs>
          <w:tab w:val="left" w:pos="851"/>
          <w:tab w:val="left" w:pos="1418"/>
        </w:tabs>
        <w:autoSpaceDE w:val="0"/>
        <w:autoSpaceDN w:val="0"/>
        <w:adjustRightInd w:val="0"/>
        <w:spacing w:before="240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>Farnsworth, N. R., (1966). Biological and Phytochemical Screening of Plants, J.Pharm. Sci., 55(3), 225-276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tmawaty, A., Nisa, M., dan Rezki, R. (2015). Teknologi Sediaan Farmasi. </w:t>
      </w:r>
      <w:r w:rsidRPr="0089735C">
        <w:rPr>
          <w:rFonts w:ascii="Times New Roman" w:hAnsi="Times New Roman" w:cs="Times New Roman"/>
          <w:sz w:val="24"/>
          <w:szCs w:val="24"/>
        </w:rPr>
        <w:t>Deepublish Publisher. Yogyakarta. Halaman 493-497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bCs/>
          <w:noProof/>
          <w:sz w:val="24"/>
          <w:szCs w:val="24"/>
        </w:rPr>
      </w:pP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>Ganong. (2002). Buku Ajar Fisiologi Kedokteran. EGC. Jakarta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sz w:val="24"/>
          <w:szCs w:val="24"/>
        </w:rPr>
        <w:t xml:space="preserve">Gibson, M. (2009). </w:t>
      </w:r>
      <w:r w:rsidRPr="0089735C">
        <w:rPr>
          <w:rFonts w:ascii="Times New Roman" w:hAnsi="Times New Roman" w:cs="Times New Roman"/>
          <w:i/>
          <w:sz w:val="24"/>
          <w:szCs w:val="24"/>
        </w:rPr>
        <w:t>Pharmaceutical and Preformulation</w:t>
      </w:r>
      <w:r w:rsidRPr="0089735C">
        <w:rPr>
          <w:rFonts w:ascii="Times New Roman" w:hAnsi="Times New Roman" w:cs="Times New Roman"/>
          <w:sz w:val="24"/>
          <w:szCs w:val="24"/>
        </w:rPr>
        <w:t>. Secon edition. New York : Informa Healthticare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>Gosal, A. T., Queljoe, E. D., dan  Suoth, E. J. (2020). Uji Aktivitas Antipiretik Ekstrak Etanol Daun Jarak Pagar (</w:t>
      </w:r>
      <w:r w:rsidRPr="0089735C">
        <w:rPr>
          <w:rFonts w:ascii="Times New Roman" w:hAnsi="Times New Roman" w:cs="Times New Roman"/>
          <w:bCs/>
          <w:i/>
          <w:noProof/>
          <w:sz w:val="24"/>
          <w:szCs w:val="24"/>
        </w:rPr>
        <w:t>Jatropha curcas</w:t>
      </w: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 L.) Pada Tikus Putih Jantan (</w:t>
      </w:r>
      <w:r w:rsidRPr="0089735C">
        <w:rPr>
          <w:rFonts w:ascii="Times New Roman" w:hAnsi="Times New Roman" w:cs="Times New Roman"/>
          <w:bCs/>
          <w:i/>
          <w:noProof/>
          <w:sz w:val="24"/>
          <w:szCs w:val="24"/>
        </w:rPr>
        <w:t>Rattus norvegicus</w:t>
      </w: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) Galur Wistar Yang Diinduksi Vaksin DPT. </w:t>
      </w:r>
      <w:r w:rsidRPr="0089735C">
        <w:rPr>
          <w:rFonts w:ascii="Times New Roman" w:hAnsi="Times New Roman" w:cs="Times New Roman"/>
          <w:bCs/>
          <w:i/>
          <w:noProof/>
          <w:sz w:val="24"/>
          <w:szCs w:val="24"/>
        </w:rPr>
        <w:t>Jurnal Pharmacon</w:t>
      </w: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. Vol 9 (3). </w:t>
      </w:r>
      <w:r w:rsidRPr="0089735C">
        <w:rPr>
          <w:rFonts w:ascii="Times New Roman" w:hAnsi="Times New Roman" w:cs="Times New Roman"/>
          <w:sz w:val="24"/>
          <w:szCs w:val="24"/>
        </w:rPr>
        <w:t>Halaman 342-348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bCs/>
          <w:noProof/>
          <w:sz w:val="24"/>
          <w:szCs w:val="24"/>
        </w:rPr>
      </w:pP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>Hammond, N.E. &amp;amp; Boyle, M. 2011. Pharmacological versus non-pharmacologicalantipyretic treatments in febrile critically ill adult patients: A systematicreview and meta-analysis. Australian Critical Care, 24(1): 4–17.</w:t>
      </w:r>
    </w:p>
    <w:p w:rsidR="004F0F3C" w:rsidRPr="00661589" w:rsidRDefault="004F0F3C" w:rsidP="004F0F3C">
      <w:pPr>
        <w:tabs>
          <w:tab w:val="left" w:pos="851"/>
          <w:tab w:val="left" w:pos="1418"/>
        </w:tabs>
        <w:autoSpaceDE w:val="0"/>
        <w:autoSpaceDN w:val="0"/>
        <w:adjustRightInd w:val="0"/>
        <w:spacing w:before="240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borne, J.B. (1987). </w:t>
      </w:r>
      <w:r w:rsidRPr="008973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itokimia Penuntun Cara Modern </w:t>
      </w:r>
      <w:r w:rsidRPr="008973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ganalisisTumbuhan</w:t>
      </w: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>. Edisi II. Bandung: ITB Pres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735C">
        <w:rPr>
          <w:rFonts w:ascii="Times New Roman" w:hAnsi="Times New Roman" w:cs="Times New Roman"/>
          <w:i/>
          <w:sz w:val="24"/>
          <w:szCs w:val="24"/>
        </w:rPr>
        <w:t xml:space="preserve">Identifikasi. </w:t>
      </w:r>
      <w:r w:rsidRPr="0089735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dang: Universitas Baiturrahman </w:t>
      </w:r>
      <w:r w:rsidRPr="0089735C">
        <w:rPr>
          <w:rFonts w:ascii="Times New Roman" w:hAnsi="Times New Roman" w:cs="Times New Roman"/>
          <w:sz w:val="24"/>
          <w:szCs w:val="24"/>
        </w:rPr>
        <w:t xml:space="preserve">Press. 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sz w:val="24"/>
          <w:szCs w:val="24"/>
        </w:rPr>
        <w:t>Kemenkes RI. (2017). Farmakope Herbal Indonesia, Edisi II. Kementerian Kesehatan Republik Indonesia : Jakarta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sz w:val="24"/>
          <w:szCs w:val="24"/>
        </w:rPr>
        <w:t xml:space="preserve">Kurnia, R. (2018). </w:t>
      </w:r>
      <w:r w:rsidRPr="0089735C">
        <w:rPr>
          <w:rFonts w:ascii="Times New Roman" w:hAnsi="Times New Roman" w:cs="Times New Roman"/>
          <w:i/>
          <w:sz w:val="24"/>
          <w:szCs w:val="24"/>
        </w:rPr>
        <w:t>Fakta Seputar Pepaya</w:t>
      </w:r>
      <w:r w:rsidRPr="0089735C">
        <w:rPr>
          <w:rFonts w:ascii="Times New Roman" w:hAnsi="Times New Roman" w:cs="Times New Roman"/>
          <w:sz w:val="24"/>
          <w:szCs w:val="24"/>
        </w:rPr>
        <w:t>. Jakarta : Bhuana Ilmu Populer. Halaman 2 - 17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sz w:val="24"/>
          <w:szCs w:val="24"/>
        </w:rPr>
        <w:t>Lachman L. Liberman HA &amp; Kaning JL. (2007). Teori dan Praktek Farmasi Industri. Edisi Ketiga. Penerbit Universitas Indonesia. Jakarta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>Lasarus, A., Najoan, J. A. dan Wuisan, J. (2013). Uji  Efek  Analgesik Ekstrak Daun Pepaya (</w:t>
      </w:r>
      <w:r w:rsidRPr="0089735C">
        <w:rPr>
          <w:rFonts w:ascii="Times New Roman" w:hAnsi="Times New Roman" w:cs="Times New Roman"/>
          <w:bCs/>
          <w:i/>
          <w:noProof/>
          <w:sz w:val="24"/>
          <w:szCs w:val="24"/>
        </w:rPr>
        <w:t>Carica  pepaya</w:t>
      </w: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 (L.) Pada Mencit (</w:t>
      </w:r>
      <w:r w:rsidRPr="0089735C">
        <w:rPr>
          <w:rFonts w:ascii="Times New Roman" w:hAnsi="Times New Roman" w:cs="Times New Roman"/>
          <w:bCs/>
          <w:i/>
          <w:noProof/>
          <w:sz w:val="24"/>
          <w:szCs w:val="24"/>
        </w:rPr>
        <w:t>Mus musculus</w:t>
      </w: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). </w:t>
      </w:r>
      <w:r w:rsidRPr="0089735C">
        <w:rPr>
          <w:rFonts w:ascii="Times New Roman" w:hAnsi="Times New Roman" w:cs="Times New Roman"/>
          <w:bCs/>
          <w:i/>
          <w:noProof/>
          <w:sz w:val="24"/>
          <w:szCs w:val="24"/>
        </w:rPr>
        <w:t>Jurnal e-Biomedik</w:t>
      </w: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. Vol 1 (2). </w:t>
      </w:r>
      <w:r w:rsidRPr="0089735C">
        <w:rPr>
          <w:rFonts w:ascii="Times New Roman" w:hAnsi="Times New Roman" w:cs="Times New Roman"/>
          <w:sz w:val="24"/>
          <w:szCs w:val="24"/>
        </w:rPr>
        <w:t>Halaman 790 - 795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sz w:val="24"/>
          <w:szCs w:val="24"/>
        </w:rPr>
        <w:lastRenderedPageBreak/>
        <w:t xml:space="preserve">Lieberman, H.A. (1997). </w:t>
      </w:r>
      <w:r w:rsidRPr="0089735C">
        <w:rPr>
          <w:rFonts w:ascii="Times New Roman" w:hAnsi="Times New Roman" w:cs="Times New Roman"/>
          <w:i/>
          <w:sz w:val="24"/>
          <w:szCs w:val="24"/>
        </w:rPr>
        <w:t>Pharmaceutical Dosage From Disperse Systems. Vol. II</w:t>
      </w:r>
      <w:r w:rsidRPr="0089735C">
        <w:rPr>
          <w:rFonts w:ascii="Times New Roman" w:hAnsi="Times New Roman" w:cs="Times New Roman"/>
          <w:sz w:val="24"/>
          <w:szCs w:val="24"/>
        </w:rPr>
        <w:t>. New York: Marcell Dekker inc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sz w:val="24"/>
          <w:szCs w:val="24"/>
        </w:rPr>
        <w:t>Lubis, Namora, L. (2009) Depresi Tinjauan Psiologi. Jakarta: Kencana Prenada Media Grup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sz w:val="24"/>
          <w:szCs w:val="24"/>
        </w:rPr>
        <w:t xml:space="preserve">Lund, Walter. (1994). The Pharmaceutical Codex. 12th edition. London: The Pharmaceutical Press. 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bCs/>
          <w:noProof/>
          <w:sz w:val="24"/>
          <w:szCs w:val="24"/>
        </w:rPr>
      </w:pP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Lusia. (2019). </w:t>
      </w:r>
      <w:r w:rsidRPr="0089735C">
        <w:rPr>
          <w:rFonts w:ascii="Times New Roman" w:hAnsi="Times New Roman" w:cs="Times New Roman"/>
          <w:bCs/>
          <w:i/>
          <w:noProof/>
          <w:sz w:val="24"/>
          <w:szCs w:val="24"/>
        </w:rPr>
        <w:t>Mengenal Demam dan Perawatannya pada Anak.</w:t>
      </w: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 Surabaya : </w:t>
      </w:r>
      <w:r w:rsidRPr="0089735C">
        <w:rPr>
          <w:rFonts w:ascii="Times New Roman" w:hAnsi="Times New Roman" w:cs="Times New Roman"/>
          <w:bCs/>
          <w:i/>
          <w:noProof/>
          <w:sz w:val="24"/>
          <w:szCs w:val="24"/>
        </w:rPr>
        <w:t>Airlangga University Press.</w:t>
      </w:r>
      <w:r w:rsidRPr="0089735C">
        <w:rPr>
          <w:rFonts w:ascii="Times New Roman" w:hAnsi="Times New Roman" w:cs="Times New Roman"/>
          <w:sz w:val="24"/>
          <w:szCs w:val="24"/>
        </w:rPr>
        <w:t>Halaman 7-13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bCs/>
          <w:noProof/>
          <w:sz w:val="24"/>
          <w:szCs w:val="24"/>
        </w:rPr>
      </w:pP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>Mahatriny, N.N., Payani, N.P.S., Oka, I., Astuti, K.W. (2014). Skrining Fitokimia Ekstrak Etanol Daun Pepaya (Carica Papaya L.) Yang Diperoleh Dari Daerah Ubud, Kabupaten Gianyar, Bali. Karya Tulis Ilmiah. Bali : Jurusan Farmasi Fakultas Matematika Ilmu Pengetahuan Alam Universitas Udayana, Fakultas Kedokteran Hewan Universitas Udayana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sz w:val="24"/>
          <w:szCs w:val="24"/>
        </w:rPr>
        <w:t xml:space="preserve">Malole, (1989). </w:t>
      </w:r>
      <w:r w:rsidRPr="0089735C">
        <w:rPr>
          <w:rFonts w:ascii="Times New Roman" w:hAnsi="Times New Roman" w:cs="Times New Roman"/>
          <w:i/>
          <w:sz w:val="24"/>
          <w:szCs w:val="24"/>
        </w:rPr>
        <w:t>Penggunaan Hewan-hewan Percobaan di Laboratorium</w:t>
      </w:r>
      <w:r w:rsidRPr="0089735C">
        <w:rPr>
          <w:rFonts w:ascii="Times New Roman" w:hAnsi="Times New Roman" w:cs="Times New Roman"/>
          <w:sz w:val="24"/>
          <w:szCs w:val="24"/>
        </w:rPr>
        <w:t>. Bogor. PAU Pangan dan Gizi. IPB .</w:t>
      </w:r>
    </w:p>
    <w:p w:rsidR="004F0F3C" w:rsidRPr="0089735C" w:rsidRDefault="004F0F3C" w:rsidP="004F0F3C">
      <w:pPr>
        <w:tabs>
          <w:tab w:val="left" w:pos="2805"/>
        </w:tabs>
        <w:spacing w:before="240"/>
        <w:ind w:left="851" w:hanging="851"/>
        <w:rPr>
          <w:rFonts w:ascii="Times New Roman" w:hAnsi="Times New Roman" w:cs="Times New Roman"/>
          <w:bCs/>
          <w:noProof/>
          <w:sz w:val="24"/>
          <w:szCs w:val="24"/>
        </w:rPr>
      </w:pP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>Marjoni, M.R. (2016). Dasar-Dasar Fitokimia Untuk Diploma III Farmasi. Jakarta: Trans Info Media.</w:t>
      </w:r>
    </w:p>
    <w:p w:rsidR="004F0F3C" w:rsidRPr="0089735C" w:rsidRDefault="004F0F3C" w:rsidP="004F0F3C">
      <w:pPr>
        <w:tabs>
          <w:tab w:val="left" w:pos="851"/>
          <w:tab w:val="left" w:pos="1418"/>
        </w:tabs>
        <w:autoSpaceDE w:val="0"/>
        <w:autoSpaceDN w:val="0"/>
        <w:adjustRightInd w:val="0"/>
        <w:spacing w:before="240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Naiu, A. S., dan Yusuf, N. (2018). Nilai Sensoris dan Viskositas Skin Cream Menggunakan Gelatin Tulang Tuna sebagai Pengemulsi dan Humektan. Fakultas Perikanan dan Ilmu Kelautan, vol 21 (2). </w:t>
      </w:r>
      <w:r w:rsidRPr="0089735C">
        <w:rPr>
          <w:rFonts w:ascii="Times New Roman" w:hAnsi="Times New Roman" w:cs="Times New Roman"/>
          <w:sz w:val="24"/>
          <w:szCs w:val="24"/>
        </w:rPr>
        <w:t>Halaman 199-207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bCs/>
          <w:noProof/>
          <w:sz w:val="24"/>
          <w:szCs w:val="24"/>
        </w:rPr>
      </w:pP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Nelwan, R.H.H., Sudoyo, A.W. (2006) . </w:t>
      </w:r>
      <w:r w:rsidRPr="0089735C">
        <w:rPr>
          <w:rFonts w:ascii="Times New Roman" w:hAnsi="Times New Roman" w:cs="Times New Roman"/>
          <w:bCs/>
          <w:i/>
          <w:noProof/>
          <w:sz w:val="24"/>
          <w:szCs w:val="24"/>
        </w:rPr>
        <w:t>Deman: Tipe dan Pendekatan</w:t>
      </w: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 Dalam Editor Buku Ajar Ilmu Penyakit Dalam Edisi Keempat Jilid Ketiga. Jakarta: Pusat Penerbit Departemen Ilmu Penyakit Dalam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bCs/>
          <w:noProof/>
          <w:sz w:val="24"/>
          <w:szCs w:val="24"/>
        </w:rPr>
      </w:pP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>Nelwan. (2007). Buku Ajar Ilmu Penyakit Dalam. FKUI: Jakarta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color w:val="000000"/>
          <w:sz w:val="24"/>
          <w:szCs w:val="24"/>
        </w:rPr>
        <w:t xml:space="preserve">Ningsih, D. dan Rejeki, E. S. (2018). Uji Aktivitas Antipiretik dan Kandungan Flavonoid Total Ekstrak Daun Pepaya. </w:t>
      </w:r>
      <w:r w:rsidRPr="0089735C">
        <w:rPr>
          <w:rFonts w:ascii="Times New Roman" w:hAnsi="Times New Roman" w:cs="Times New Roman"/>
          <w:i/>
          <w:color w:val="000000"/>
          <w:sz w:val="24"/>
          <w:szCs w:val="24"/>
        </w:rPr>
        <w:t>Jurnal Farmasi Indonesia</w:t>
      </w:r>
      <w:r w:rsidRPr="0089735C">
        <w:rPr>
          <w:rFonts w:ascii="Times New Roman" w:hAnsi="Times New Roman" w:cs="Times New Roman"/>
          <w:color w:val="000000"/>
          <w:sz w:val="24"/>
          <w:szCs w:val="24"/>
        </w:rPr>
        <w:t xml:space="preserve">. Vol 15 (2). </w:t>
      </w:r>
      <w:r w:rsidRPr="0089735C">
        <w:rPr>
          <w:rFonts w:ascii="Times New Roman" w:hAnsi="Times New Roman" w:cs="Times New Roman"/>
          <w:sz w:val="24"/>
          <w:szCs w:val="24"/>
        </w:rPr>
        <w:t>Halaman 101-108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>Priyanto 2008. Farmakologi Dasar Untuk Mahasiswa Keperawatan dan Farmasi. Lenskofi: Jakarta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zqa, O. (2010). </w:t>
      </w:r>
      <w:r w:rsidRPr="008973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mplisia Daun Justicia Gendarusssa Burm F . Dari Berbagai Tempat Tumbuh</w:t>
      </w: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>. 10–11. Tersedia di surabaya: Universitas Airlangga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>Robinson, T. 1995. Kandungan Organik Tumbuhan Tinggi. Edisi ke-4 Terjemahan Kosasih Padmawinata. Bandung. ITB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sz w:val="24"/>
          <w:szCs w:val="24"/>
        </w:rPr>
        <w:lastRenderedPageBreak/>
        <w:t>Rowe, et al. (2009). Handbook of Pharmaceutical Exipients Sixth Edition. USA: The Pharmaceutical Press.</w:t>
      </w:r>
    </w:p>
    <w:p w:rsidR="004F0F3C" w:rsidRPr="0089735C" w:rsidRDefault="004F0F3C" w:rsidP="004F0F3C">
      <w:pPr>
        <w:widowControl w:val="0"/>
        <w:autoSpaceDE w:val="0"/>
        <w:autoSpaceDN w:val="0"/>
        <w:adjustRightInd w:val="0"/>
        <w:spacing w:before="240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89735C">
        <w:rPr>
          <w:rFonts w:ascii="Times New Roman" w:hAnsi="Times New Roman" w:cs="Times New Roman"/>
          <w:noProof/>
          <w:sz w:val="24"/>
          <w:szCs w:val="24"/>
        </w:rPr>
        <w:t>Samiun, A., De Queljoe, E. &amp; Antasionasti, I. (2020). Uji Efektivitas Senyawa Flavonoid dari Ekstrak Etanol Daun Sawilangit (</w:t>
      </w:r>
      <w:r w:rsidRPr="0089735C">
        <w:rPr>
          <w:rFonts w:ascii="Times New Roman" w:hAnsi="Times New Roman" w:cs="Times New Roman"/>
          <w:i/>
          <w:noProof/>
          <w:sz w:val="24"/>
          <w:szCs w:val="24"/>
        </w:rPr>
        <w:t>Veronia cinerea</w:t>
      </w:r>
      <w:r w:rsidRPr="0089735C">
        <w:rPr>
          <w:rFonts w:ascii="Times New Roman" w:hAnsi="Times New Roman" w:cs="Times New Roman"/>
          <w:noProof/>
          <w:sz w:val="24"/>
          <w:szCs w:val="24"/>
        </w:rPr>
        <w:t xml:space="preserve"> (L.) Less) sebagai Antipiretik pada Tikus Putih Jantan Galur Wistar (</w:t>
      </w:r>
      <w:r w:rsidRPr="0089735C">
        <w:rPr>
          <w:rFonts w:ascii="Times New Roman" w:hAnsi="Times New Roman" w:cs="Times New Roman"/>
          <w:i/>
          <w:noProof/>
          <w:sz w:val="24"/>
          <w:szCs w:val="24"/>
        </w:rPr>
        <w:t>Rattus norvegicus</w:t>
      </w:r>
      <w:r w:rsidRPr="0089735C">
        <w:rPr>
          <w:rFonts w:ascii="Times New Roman" w:hAnsi="Times New Roman" w:cs="Times New Roman"/>
          <w:noProof/>
          <w:sz w:val="24"/>
          <w:szCs w:val="24"/>
        </w:rPr>
        <w:t xml:space="preserve">) Yang Diinduksi Vaksin DPT. </w:t>
      </w:r>
      <w:r w:rsidRPr="0089735C">
        <w:rPr>
          <w:rFonts w:ascii="Times New Roman" w:hAnsi="Times New Roman" w:cs="Times New Roman"/>
          <w:i/>
          <w:iCs/>
          <w:noProof/>
          <w:sz w:val="24"/>
          <w:szCs w:val="24"/>
        </w:rPr>
        <w:t>Pharmacon</w:t>
      </w:r>
      <w:r w:rsidRPr="0089735C">
        <w:rPr>
          <w:rFonts w:ascii="Times New Roman" w:hAnsi="Times New Roman" w:cs="Times New Roman"/>
          <w:noProof/>
          <w:sz w:val="24"/>
          <w:szCs w:val="24"/>
        </w:rPr>
        <w:t>, 9(4). Halaman : 572–580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noProof/>
          <w:sz w:val="24"/>
          <w:szCs w:val="24"/>
        </w:rPr>
        <w:t>Sayuti, N. A. (2015). Formulasi dan Uji Stabilitas Fisik Sediaan Gel Ekstrak Daun Ketepeng Cina (</w:t>
      </w:r>
      <w:r w:rsidRPr="0089735C">
        <w:rPr>
          <w:rFonts w:ascii="Times New Roman" w:hAnsi="Times New Roman" w:cs="Times New Roman"/>
          <w:i/>
          <w:noProof/>
          <w:sz w:val="24"/>
          <w:szCs w:val="24"/>
        </w:rPr>
        <w:t>Cassia alata</w:t>
      </w:r>
      <w:r w:rsidRPr="0089735C">
        <w:rPr>
          <w:rFonts w:ascii="Times New Roman" w:hAnsi="Times New Roman" w:cs="Times New Roman"/>
          <w:noProof/>
          <w:sz w:val="24"/>
          <w:szCs w:val="24"/>
        </w:rPr>
        <w:t xml:space="preserve"> L.). </w:t>
      </w:r>
      <w:r w:rsidRPr="008973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urnal Kefarmasian Indonesia. </w:t>
      </w: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l 5 (2). </w:t>
      </w:r>
      <w:r w:rsidRPr="0089735C">
        <w:rPr>
          <w:rFonts w:ascii="Times New Roman" w:hAnsi="Times New Roman" w:cs="Times New Roman"/>
          <w:sz w:val="24"/>
          <w:szCs w:val="24"/>
        </w:rPr>
        <w:t>Halaman 74-82.</w:t>
      </w:r>
    </w:p>
    <w:p w:rsidR="004F0F3C" w:rsidRPr="0089735C" w:rsidRDefault="004F0F3C" w:rsidP="004F0F3C">
      <w:pPr>
        <w:tabs>
          <w:tab w:val="left" w:pos="851"/>
          <w:tab w:val="left" w:pos="1418"/>
        </w:tabs>
        <w:autoSpaceDE w:val="0"/>
        <w:autoSpaceDN w:val="0"/>
        <w:adjustRightInd w:val="0"/>
        <w:spacing w:before="240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35C">
        <w:rPr>
          <w:rFonts w:ascii="Times New Roman" w:hAnsi="Times New Roman" w:cs="Times New Roman"/>
          <w:sz w:val="24"/>
          <w:szCs w:val="24"/>
        </w:rPr>
        <w:t xml:space="preserve">Setiawan, I., Lindawati, N. Y. dan Amalia, B. (2018). </w:t>
      </w:r>
      <w:r w:rsidRPr="0089735C">
        <w:rPr>
          <w:rFonts w:ascii="Times New Roman" w:hAnsi="Times New Roman" w:cs="Times New Roman"/>
          <w:i/>
          <w:sz w:val="24"/>
          <w:szCs w:val="24"/>
        </w:rPr>
        <w:t>Formulasi dan Uji Antiinflamasi Sediaan Hidrogel Ekstrak Jahe Merah (Zingiber officinale).</w:t>
      </w:r>
      <w:r w:rsidRPr="008973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Media Farmasi Indonesia.</w:t>
      </w: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 13 (1). </w:t>
      </w:r>
      <w:r w:rsidRPr="0089735C">
        <w:rPr>
          <w:rFonts w:ascii="Times New Roman" w:hAnsi="Times New Roman" w:cs="Times New Roman"/>
          <w:sz w:val="24"/>
          <w:szCs w:val="24"/>
        </w:rPr>
        <w:t>Halaman 1330-1334.</w:t>
      </w:r>
    </w:p>
    <w:p w:rsidR="004F0F3C" w:rsidRPr="0089735C" w:rsidRDefault="004F0F3C" w:rsidP="004F0F3C">
      <w:pPr>
        <w:tabs>
          <w:tab w:val="left" w:pos="851"/>
          <w:tab w:val="left" w:pos="1418"/>
        </w:tabs>
        <w:autoSpaceDE w:val="0"/>
        <w:autoSpaceDN w:val="0"/>
        <w:adjustRightInd w:val="0"/>
        <w:spacing w:before="240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I 16-4399-1996. (1996). </w:t>
      </w:r>
      <w:r w:rsidRPr="008973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diaan Tabir Surya</w:t>
      </w: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>. Dewan Standarisasi Nasional. Bandung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color w:val="000000"/>
          <w:sz w:val="24"/>
          <w:szCs w:val="24"/>
        </w:rPr>
        <w:t xml:space="preserve">Suketi, K. dan Sujiprihati, S. (2009). </w:t>
      </w:r>
      <w:r w:rsidRPr="008973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udi Daya Pepaya Unggul. </w:t>
      </w:r>
      <w:r w:rsidRPr="0089735C">
        <w:rPr>
          <w:rFonts w:ascii="Times New Roman" w:hAnsi="Times New Roman" w:cs="Times New Roman"/>
          <w:color w:val="000000"/>
          <w:sz w:val="24"/>
          <w:szCs w:val="24"/>
        </w:rPr>
        <w:t xml:space="preserve">Bogor : Penebar Swadaya Grup. </w:t>
      </w:r>
      <w:r w:rsidRPr="0089735C">
        <w:rPr>
          <w:rFonts w:ascii="Times New Roman" w:hAnsi="Times New Roman" w:cs="Times New Roman"/>
          <w:sz w:val="24"/>
          <w:szCs w:val="24"/>
        </w:rPr>
        <w:t>Halaman 5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>Supomo. Supriningrum, R. dan Junaid, R. (2016). Karakterisasi Dan Skrining Fitokimia Daun Kerehau (</w:t>
      </w:r>
      <w:r w:rsidRPr="008973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llicarpa longifolia</w:t>
      </w: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mk.). </w:t>
      </w:r>
      <w:r w:rsidRPr="008973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urnal Kimia Mulawarman. </w:t>
      </w: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l 13 (2). </w:t>
      </w:r>
      <w:r w:rsidRPr="0089735C">
        <w:rPr>
          <w:rFonts w:ascii="Times New Roman" w:hAnsi="Times New Roman" w:cs="Times New Roman"/>
          <w:sz w:val="24"/>
          <w:szCs w:val="24"/>
        </w:rPr>
        <w:t>Halaman 89-96.</w:t>
      </w:r>
    </w:p>
    <w:p w:rsidR="004F0F3C" w:rsidRPr="0089735C" w:rsidRDefault="004F0F3C" w:rsidP="004F0F3C">
      <w:pPr>
        <w:tabs>
          <w:tab w:val="left" w:pos="851"/>
          <w:tab w:val="left" w:pos="1418"/>
        </w:tabs>
        <w:autoSpaceDE w:val="0"/>
        <w:autoSpaceDN w:val="0"/>
        <w:adjustRightInd w:val="0"/>
        <w:spacing w:before="240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>Syamsul, E. S., Supomo. dan Jubaidah, S. (2020). Karakterisasi Simplisia dan Uji Aktivitas Antioksidan Ekstrak dan Fraksi Daun Pidada Merah (</w:t>
      </w:r>
      <w:r w:rsidRPr="008973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nneratia caseolaris</w:t>
      </w: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). </w:t>
      </w:r>
      <w:r w:rsidRPr="008973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Riset Kimia</w:t>
      </w: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ol 6 (3). </w:t>
      </w:r>
      <w:r w:rsidRPr="0089735C">
        <w:rPr>
          <w:rFonts w:ascii="Times New Roman" w:hAnsi="Times New Roman" w:cs="Times New Roman"/>
          <w:sz w:val="24"/>
          <w:szCs w:val="24"/>
        </w:rPr>
        <w:t>Halaman 184-190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amsuni, H. A. (2006) </w:t>
      </w:r>
      <w:r w:rsidRPr="008973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Ilmu Resep</w:t>
      </w:r>
      <w:r w:rsidRPr="0089735C">
        <w:rPr>
          <w:rFonts w:ascii="Times New Roman" w:hAnsi="Times New Roman" w:cs="Times New Roman"/>
          <w:color w:val="000000" w:themeColor="text1"/>
          <w:sz w:val="24"/>
          <w:szCs w:val="24"/>
        </w:rPr>
        <w:t>. Penerbit Buku Kedokteran. EGC. Jakarta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sz w:val="24"/>
          <w:szCs w:val="24"/>
        </w:rPr>
        <w:t xml:space="preserve">Voight, R. (1994).  </w:t>
      </w:r>
      <w:r w:rsidRPr="0089735C">
        <w:rPr>
          <w:rFonts w:ascii="Times New Roman" w:hAnsi="Times New Roman" w:cs="Times New Roman"/>
          <w:i/>
          <w:sz w:val="24"/>
          <w:szCs w:val="24"/>
        </w:rPr>
        <w:t>Buku Pengantar Teknologi Farmasi</w:t>
      </w:r>
      <w:r w:rsidRPr="0089735C">
        <w:rPr>
          <w:rFonts w:ascii="Times New Roman" w:hAnsi="Times New Roman" w:cs="Times New Roman"/>
          <w:sz w:val="24"/>
          <w:szCs w:val="24"/>
        </w:rPr>
        <w:t>. 572-574, diterjemahkan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sz w:val="24"/>
          <w:szCs w:val="24"/>
        </w:rPr>
        <w:t>Voigt, R. (1995). Buku Pelajaran Teknologi Farmasi. Edisi Kelima. Yogyakarta: Gadjah Mada University Press. Hal. 399-400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>Wahyuni. Ma’aidah, U. N., dan Saputri, C. A. (2019). Formulasi dan Karakterisasi Hidrogel Ekstrak Daun Dadap Serep (</w:t>
      </w:r>
      <w:r w:rsidRPr="0089735C">
        <w:rPr>
          <w:rFonts w:ascii="Times New Roman" w:hAnsi="Times New Roman" w:cs="Times New Roman"/>
          <w:bCs/>
          <w:i/>
          <w:noProof/>
          <w:sz w:val="24"/>
          <w:szCs w:val="24"/>
        </w:rPr>
        <w:t>Erythrina folium</w:t>
      </w: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) Dalam Bentuk Plester sebagai Penurun Demam. </w:t>
      </w:r>
      <w:r w:rsidRPr="0089735C">
        <w:rPr>
          <w:rFonts w:ascii="Times New Roman" w:hAnsi="Times New Roman" w:cs="Times New Roman"/>
          <w:bCs/>
          <w:i/>
          <w:noProof/>
          <w:sz w:val="24"/>
          <w:szCs w:val="24"/>
        </w:rPr>
        <w:t>Jurnal MEDFARM: Farmasi dan Kesehatan</w:t>
      </w: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.Vol 8 (1). </w:t>
      </w:r>
      <w:r w:rsidRPr="0089735C">
        <w:rPr>
          <w:rFonts w:ascii="Times New Roman" w:hAnsi="Times New Roman" w:cs="Times New Roman"/>
          <w:sz w:val="24"/>
          <w:szCs w:val="24"/>
        </w:rPr>
        <w:t>Halaman 8 - 14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bCs/>
          <w:noProof/>
          <w:sz w:val="24"/>
          <w:szCs w:val="24"/>
        </w:rPr>
      </w:pP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Wahyuningrum, R.M. (2012). Pengaruh pemerian buah papaya (Carica papaya L)  Terhadap Kadar Trigliserida Pada Tikus Sprague Darwey dengan </w:t>
      </w:r>
      <w:r w:rsidRPr="0089735C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 xml:space="preserve">Hoperklostrolemia. </w:t>
      </w:r>
      <w:r w:rsidRPr="0089735C">
        <w:rPr>
          <w:rFonts w:ascii="Times New Roman" w:hAnsi="Times New Roman" w:cs="Times New Roman"/>
          <w:bCs/>
          <w:i/>
          <w:noProof/>
          <w:sz w:val="24"/>
          <w:szCs w:val="24"/>
        </w:rPr>
        <w:t>Skripsi.</w:t>
      </w: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 Fakultas Kedokteran Universitas Diponegoro. Semarang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Yamlean, P. V. Y. (2020). </w:t>
      </w:r>
      <w:r w:rsidRPr="0089735C">
        <w:rPr>
          <w:rFonts w:ascii="Times New Roman" w:hAnsi="Times New Roman" w:cs="Times New Roman"/>
          <w:bCs/>
          <w:i/>
          <w:noProof/>
          <w:sz w:val="24"/>
          <w:szCs w:val="24"/>
        </w:rPr>
        <w:t>Buku Ajar Farmasetika</w:t>
      </w: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. Jateng : Lakeisha. </w:t>
      </w:r>
      <w:r w:rsidRPr="0089735C">
        <w:rPr>
          <w:rFonts w:ascii="Times New Roman" w:hAnsi="Times New Roman" w:cs="Times New Roman"/>
          <w:sz w:val="24"/>
          <w:szCs w:val="24"/>
        </w:rPr>
        <w:t>Halaman 102-107.</w:t>
      </w:r>
    </w:p>
    <w:p w:rsidR="004F0F3C" w:rsidRPr="0089735C" w:rsidRDefault="004F0F3C" w:rsidP="004F0F3C">
      <w:p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9735C">
        <w:rPr>
          <w:rFonts w:ascii="Times New Roman" w:hAnsi="Times New Roman" w:cs="Times New Roman"/>
          <w:sz w:val="24"/>
          <w:szCs w:val="24"/>
        </w:rPr>
        <w:t>Yapian, S. A., Bara, R., Awaloei, H., dan Wuisan, J. (2014). Uji Efek Antipiretik  Ekstrak Daun Pepaya (</w:t>
      </w:r>
      <w:r w:rsidRPr="0089735C">
        <w:rPr>
          <w:rFonts w:ascii="Times New Roman" w:hAnsi="Times New Roman" w:cs="Times New Roman"/>
          <w:i/>
          <w:sz w:val="24"/>
          <w:szCs w:val="24"/>
        </w:rPr>
        <w:t>Carica papaya</w:t>
      </w:r>
      <w:r w:rsidRPr="0089735C">
        <w:rPr>
          <w:rFonts w:ascii="Times New Roman" w:hAnsi="Times New Roman" w:cs="Times New Roman"/>
          <w:sz w:val="24"/>
          <w:szCs w:val="24"/>
        </w:rPr>
        <w:t xml:space="preserve"> L.) pada Tikus Wistar (</w:t>
      </w:r>
      <w:r w:rsidRPr="0089735C">
        <w:rPr>
          <w:rFonts w:ascii="Times New Roman" w:hAnsi="Times New Roman" w:cs="Times New Roman"/>
          <w:i/>
          <w:sz w:val="24"/>
          <w:szCs w:val="24"/>
        </w:rPr>
        <w:t>Rattus norvegicus</w:t>
      </w:r>
      <w:r w:rsidRPr="0089735C">
        <w:rPr>
          <w:rFonts w:ascii="Times New Roman" w:hAnsi="Times New Roman" w:cs="Times New Roman"/>
          <w:sz w:val="24"/>
          <w:szCs w:val="24"/>
        </w:rPr>
        <w:t>). Halaman 1 – 5.</w:t>
      </w:r>
    </w:p>
    <w:p w:rsidR="004F0F3C" w:rsidRPr="00F0167B" w:rsidRDefault="004F0F3C" w:rsidP="004F0F3C">
      <w:pPr>
        <w:spacing w:before="240"/>
        <w:ind w:left="851" w:hanging="851"/>
        <w:rPr>
          <w:rFonts w:ascii="Times New Roman" w:hAnsi="Times New Roman"/>
          <w:bCs/>
          <w:noProof/>
          <w:sz w:val="24"/>
          <w:szCs w:val="24"/>
        </w:rPr>
      </w:pP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 xml:space="preserve">Zulfa N, dkk. (2017). Uji Efek Antipiretik Ekstrak Air Umbi Bengkuang (Pachyrhizhu erosus) pada Mencit (Mus musculus) Model Hiperpireksia. </w:t>
      </w:r>
      <w:r w:rsidRPr="0089735C">
        <w:rPr>
          <w:rFonts w:ascii="Times New Roman" w:hAnsi="Times New Roman" w:cs="Times New Roman"/>
          <w:bCs/>
          <w:i/>
          <w:noProof/>
          <w:sz w:val="24"/>
          <w:szCs w:val="24"/>
        </w:rPr>
        <w:t>Skripsi</w:t>
      </w:r>
      <w:r w:rsidRPr="0089735C">
        <w:rPr>
          <w:rFonts w:ascii="Times New Roman" w:hAnsi="Times New Roman" w:cs="Times New Roman"/>
          <w:bCs/>
          <w:noProof/>
          <w:sz w:val="24"/>
          <w:szCs w:val="24"/>
        </w:rPr>
        <w:t>. Fakultas Kedokteran Universitas Islam. Bandung</w:t>
      </w:r>
    </w:p>
    <w:p w:rsidR="004F0F3C" w:rsidRDefault="004F0F3C" w:rsidP="004F0F3C">
      <w:pPr>
        <w:spacing w:before="240"/>
        <w:ind w:left="851" w:hanging="851"/>
        <w:rPr>
          <w:rFonts w:ascii="Times New Roman" w:hAnsi="Times New Roman"/>
          <w:bCs/>
          <w:noProof/>
          <w:sz w:val="24"/>
          <w:szCs w:val="24"/>
        </w:rPr>
      </w:pPr>
    </w:p>
    <w:p w:rsidR="004F0F3C" w:rsidRDefault="004F0F3C" w:rsidP="004F0F3C">
      <w:pPr>
        <w:spacing w:before="240"/>
        <w:ind w:left="851" w:hanging="851"/>
        <w:rPr>
          <w:rFonts w:ascii="Times New Roman" w:hAnsi="Times New Roman"/>
          <w:bCs/>
          <w:noProof/>
          <w:sz w:val="24"/>
          <w:szCs w:val="24"/>
        </w:rPr>
      </w:pPr>
    </w:p>
    <w:p w:rsidR="004F0F3C" w:rsidRDefault="004F0F3C" w:rsidP="004F0F3C">
      <w:pPr>
        <w:spacing w:before="240"/>
        <w:ind w:left="851" w:hanging="851"/>
        <w:rPr>
          <w:rFonts w:ascii="Times New Roman" w:hAnsi="Times New Roman"/>
          <w:bCs/>
          <w:noProof/>
          <w:sz w:val="24"/>
          <w:szCs w:val="24"/>
        </w:rPr>
      </w:pPr>
    </w:p>
    <w:p w:rsidR="004F0F3C" w:rsidRDefault="004F0F3C" w:rsidP="004F0F3C">
      <w:pPr>
        <w:spacing w:before="240"/>
        <w:ind w:left="851" w:hanging="851"/>
        <w:rPr>
          <w:rFonts w:ascii="Times New Roman" w:hAnsi="Times New Roman"/>
          <w:bCs/>
          <w:noProof/>
          <w:sz w:val="24"/>
          <w:szCs w:val="24"/>
        </w:rPr>
      </w:pPr>
    </w:p>
    <w:p w:rsidR="004F0F3C" w:rsidRDefault="004F0F3C" w:rsidP="004F0F3C">
      <w:pPr>
        <w:spacing w:before="240"/>
        <w:ind w:left="851" w:hanging="851"/>
        <w:rPr>
          <w:rFonts w:ascii="Times New Roman" w:hAnsi="Times New Roman"/>
          <w:bCs/>
          <w:noProof/>
          <w:sz w:val="24"/>
          <w:szCs w:val="24"/>
        </w:rPr>
      </w:pPr>
    </w:p>
    <w:p w:rsidR="004F0F3C" w:rsidRDefault="004F0F3C" w:rsidP="004F0F3C">
      <w:pPr>
        <w:spacing w:before="240"/>
        <w:ind w:left="851" w:hanging="851"/>
        <w:rPr>
          <w:rFonts w:ascii="Times New Roman" w:hAnsi="Times New Roman"/>
          <w:bCs/>
          <w:noProof/>
          <w:sz w:val="24"/>
          <w:szCs w:val="24"/>
        </w:rPr>
      </w:pPr>
    </w:p>
    <w:p w:rsidR="00994797" w:rsidRPr="004F0F3C" w:rsidRDefault="00994797" w:rsidP="004F0F3C">
      <w:bookmarkStart w:id="1" w:name="_GoBack"/>
      <w:bookmarkEnd w:id="1"/>
    </w:p>
    <w:sectPr w:rsidR="00994797" w:rsidRPr="004F0F3C" w:rsidSect="009357BC">
      <w:headerReference w:type="default" r:id="rId9"/>
      <w:pgSz w:w="12240" w:h="15840"/>
      <w:pgMar w:top="1701" w:right="1701" w:bottom="1701" w:left="2268" w:header="708" w:footer="708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2B" w:rsidRDefault="00E1462B">
      <w:pPr>
        <w:spacing w:after="0"/>
      </w:pPr>
      <w:r>
        <w:separator/>
      </w:r>
    </w:p>
  </w:endnote>
  <w:endnote w:type="continuationSeparator" w:id="0">
    <w:p w:rsidR="00E1462B" w:rsidRDefault="00E146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2B" w:rsidRDefault="00E1462B">
      <w:pPr>
        <w:spacing w:after="0"/>
      </w:pPr>
      <w:r>
        <w:separator/>
      </w:r>
    </w:p>
  </w:footnote>
  <w:footnote w:type="continuationSeparator" w:id="0">
    <w:p w:rsidR="00E1462B" w:rsidRDefault="00E146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C1" w:rsidRDefault="00DC70C1">
    <w:pPr>
      <w:pStyle w:val="Header"/>
      <w:jc w:val="right"/>
    </w:pPr>
  </w:p>
  <w:p w:rsidR="00DC70C1" w:rsidRDefault="00DC70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07"/>
    <w:rsid w:val="000003B5"/>
    <w:rsid w:val="00001C10"/>
    <w:rsid w:val="00011C5C"/>
    <w:rsid w:val="00023325"/>
    <w:rsid w:val="00023C52"/>
    <w:rsid w:val="00035E80"/>
    <w:rsid w:val="00044DCA"/>
    <w:rsid w:val="00047466"/>
    <w:rsid w:val="00051550"/>
    <w:rsid w:val="000553A0"/>
    <w:rsid w:val="0006068C"/>
    <w:rsid w:val="00085519"/>
    <w:rsid w:val="000863D7"/>
    <w:rsid w:val="000A1B8D"/>
    <w:rsid w:val="000A23C9"/>
    <w:rsid w:val="000B2994"/>
    <w:rsid w:val="000B3879"/>
    <w:rsid w:val="000B677F"/>
    <w:rsid w:val="000C07EE"/>
    <w:rsid w:val="000C2975"/>
    <w:rsid w:val="000C71A2"/>
    <w:rsid w:val="000E1830"/>
    <w:rsid w:val="000E1ACB"/>
    <w:rsid w:val="000E6F81"/>
    <w:rsid w:val="00104940"/>
    <w:rsid w:val="0010520A"/>
    <w:rsid w:val="001142AF"/>
    <w:rsid w:val="00117D11"/>
    <w:rsid w:val="0012363B"/>
    <w:rsid w:val="00133CAA"/>
    <w:rsid w:val="001364EB"/>
    <w:rsid w:val="001475BA"/>
    <w:rsid w:val="00153F91"/>
    <w:rsid w:val="00160F2E"/>
    <w:rsid w:val="0016601B"/>
    <w:rsid w:val="00167FDC"/>
    <w:rsid w:val="00181318"/>
    <w:rsid w:val="00183028"/>
    <w:rsid w:val="00185811"/>
    <w:rsid w:val="00192105"/>
    <w:rsid w:val="00192B76"/>
    <w:rsid w:val="001A03B5"/>
    <w:rsid w:val="001A4088"/>
    <w:rsid w:val="001B0949"/>
    <w:rsid w:val="001B199D"/>
    <w:rsid w:val="001D6069"/>
    <w:rsid w:val="001E3A96"/>
    <w:rsid w:val="001F252C"/>
    <w:rsid w:val="001F4FA6"/>
    <w:rsid w:val="001F79C7"/>
    <w:rsid w:val="00211E62"/>
    <w:rsid w:val="0021490B"/>
    <w:rsid w:val="0021497A"/>
    <w:rsid w:val="00221103"/>
    <w:rsid w:val="0023337A"/>
    <w:rsid w:val="00235ECD"/>
    <w:rsid w:val="00262C88"/>
    <w:rsid w:val="002838FC"/>
    <w:rsid w:val="00293F06"/>
    <w:rsid w:val="002B7031"/>
    <w:rsid w:val="002D0009"/>
    <w:rsid w:val="002F4E0D"/>
    <w:rsid w:val="002F6607"/>
    <w:rsid w:val="0030366F"/>
    <w:rsid w:val="00310CC4"/>
    <w:rsid w:val="00311C57"/>
    <w:rsid w:val="00317CCD"/>
    <w:rsid w:val="003219DD"/>
    <w:rsid w:val="00321C16"/>
    <w:rsid w:val="003236F9"/>
    <w:rsid w:val="003267D3"/>
    <w:rsid w:val="00327053"/>
    <w:rsid w:val="00330A0D"/>
    <w:rsid w:val="00333228"/>
    <w:rsid w:val="00341B4D"/>
    <w:rsid w:val="003437D9"/>
    <w:rsid w:val="003450DB"/>
    <w:rsid w:val="0035346B"/>
    <w:rsid w:val="00370D0F"/>
    <w:rsid w:val="00371BFE"/>
    <w:rsid w:val="00371EDE"/>
    <w:rsid w:val="00372A4F"/>
    <w:rsid w:val="003747D1"/>
    <w:rsid w:val="0038022A"/>
    <w:rsid w:val="00380E13"/>
    <w:rsid w:val="00380FA3"/>
    <w:rsid w:val="00385742"/>
    <w:rsid w:val="00386BB0"/>
    <w:rsid w:val="003959E7"/>
    <w:rsid w:val="0039734C"/>
    <w:rsid w:val="003C438E"/>
    <w:rsid w:val="003E13C8"/>
    <w:rsid w:val="00407812"/>
    <w:rsid w:val="00411091"/>
    <w:rsid w:val="00421CE2"/>
    <w:rsid w:val="00424CA2"/>
    <w:rsid w:val="00437F94"/>
    <w:rsid w:val="004501B6"/>
    <w:rsid w:val="00450816"/>
    <w:rsid w:val="00451486"/>
    <w:rsid w:val="004560EB"/>
    <w:rsid w:val="00463CE8"/>
    <w:rsid w:val="00470ECD"/>
    <w:rsid w:val="00480163"/>
    <w:rsid w:val="00491D7A"/>
    <w:rsid w:val="004C153C"/>
    <w:rsid w:val="004D2718"/>
    <w:rsid w:val="004E4B5A"/>
    <w:rsid w:val="004F0F3C"/>
    <w:rsid w:val="004F4472"/>
    <w:rsid w:val="00515D70"/>
    <w:rsid w:val="005223B7"/>
    <w:rsid w:val="00523032"/>
    <w:rsid w:val="0052771F"/>
    <w:rsid w:val="00537725"/>
    <w:rsid w:val="005401AC"/>
    <w:rsid w:val="0054162E"/>
    <w:rsid w:val="00546100"/>
    <w:rsid w:val="00556C67"/>
    <w:rsid w:val="00557471"/>
    <w:rsid w:val="00561FDF"/>
    <w:rsid w:val="00567252"/>
    <w:rsid w:val="00572793"/>
    <w:rsid w:val="00575369"/>
    <w:rsid w:val="00577E08"/>
    <w:rsid w:val="00581D7E"/>
    <w:rsid w:val="00585A02"/>
    <w:rsid w:val="005A1EF9"/>
    <w:rsid w:val="005A26EC"/>
    <w:rsid w:val="005A39E5"/>
    <w:rsid w:val="005A7F7A"/>
    <w:rsid w:val="005B6FB4"/>
    <w:rsid w:val="005C6E1A"/>
    <w:rsid w:val="006052DD"/>
    <w:rsid w:val="00611D84"/>
    <w:rsid w:val="00631E49"/>
    <w:rsid w:val="00632742"/>
    <w:rsid w:val="00633022"/>
    <w:rsid w:val="006461EE"/>
    <w:rsid w:val="00647E77"/>
    <w:rsid w:val="00662A21"/>
    <w:rsid w:val="006645BD"/>
    <w:rsid w:val="00670ABF"/>
    <w:rsid w:val="006737F7"/>
    <w:rsid w:val="00674B93"/>
    <w:rsid w:val="00675B52"/>
    <w:rsid w:val="0068685B"/>
    <w:rsid w:val="006941F9"/>
    <w:rsid w:val="006A1B77"/>
    <w:rsid w:val="006C0BD5"/>
    <w:rsid w:val="006C58C2"/>
    <w:rsid w:val="006C730F"/>
    <w:rsid w:val="006D170A"/>
    <w:rsid w:val="00713305"/>
    <w:rsid w:val="0071616F"/>
    <w:rsid w:val="007322C0"/>
    <w:rsid w:val="00733105"/>
    <w:rsid w:val="007337F6"/>
    <w:rsid w:val="007360FD"/>
    <w:rsid w:val="00760878"/>
    <w:rsid w:val="00763A29"/>
    <w:rsid w:val="00771DC3"/>
    <w:rsid w:val="00777F14"/>
    <w:rsid w:val="00783720"/>
    <w:rsid w:val="007C054D"/>
    <w:rsid w:val="007C2B9F"/>
    <w:rsid w:val="007C3792"/>
    <w:rsid w:val="007D57EE"/>
    <w:rsid w:val="007D7AA6"/>
    <w:rsid w:val="007E4BDA"/>
    <w:rsid w:val="007F1253"/>
    <w:rsid w:val="008015AF"/>
    <w:rsid w:val="00805B7C"/>
    <w:rsid w:val="00813177"/>
    <w:rsid w:val="00834FB8"/>
    <w:rsid w:val="0083506C"/>
    <w:rsid w:val="008425B6"/>
    <w:rsid w:val="00843A88"/>
    <w:rsid w:val="00843FC5"/>
    <w:rsid w:val="0084574A"/>
    <w:rsid w:val="00846844"/>
    <w:rsid w:val="008602E7"/>
    <w:rsid w:val="0086480F"/>
    <w:rsid w:val="00867E1D"/>
    <w:rsid w:val="00875026"/>
    <w:rsid w:val="00875335"/>
    <w:rsid w:val="0089063C"/>
    <w:rsid w:val="008A41E3"/>
    <w:rsid w:val="008C687F"/>
    <w:rsid w:val="008C694A"/>
    <w:rsid w:val="008D07D0"/>
    <w:rsid w:val="008D0FAA"/>
    <w:rsid w:val="008D5302"/>
    <w:rsid w:val="008D70EF"/>
    <w:rsid w:val="008E424A"/>
    <w:rsid w:val="008E79DE"/>
    <w:rsid w:val="008F0A55"/>
    <w:rsid w:val="009116A8"/>
    <w:rsid w:val="00913A51"/>
    <w:rsid w:val="009215FF"/>
    <w:rsid w:val="009236D8"/>
    <w:rsid w:val="009324FD"/>
    <w:rsid w:val="009357BC"/>
    <w:rsid w:val="00937ABA"/>
    <w:rsid w:val="00940EA5"/>
    <w:rsid w:val="009520F8"/>
    <w:rsid w:val="00971514"/>
    <w:rsid w:val="00994797"/>
    <w:rsid w:val="009A2400"/>
    <w:rsid w:val="009D366F"/>
    <w:rsid w:val="009D4751"/>
    <w:rsid w:val="009D790A"/>
    <w:rsid w:val="00A05117"/>
    <w:rsid w:val="00A243FB"/>
    <w:rsid w:val="00A31D35"/>
    <w:rsid w:val="00A41A5F"/>
    <w:rsid w:val="00A42F64"/>
    <w:rsid w:val="00A47807"/>
    <w:rsid w:val="00A550D7"/>
    <w:rsid w:val="00A55F5A"/>
    <w:rsid w:val="00A71133"/>
    <w:rsid w:val="00A71FB9"/>
    <w:rsid w:val="00A74F11"/>
    <w:rsid w:val="00A770B0"/>
    <w:rsid w:val="00A812F2"/>
    <w:rsid w:val="00A85C81"/>
    <w:rsid w:val="00A97CA0"/>
    <w:rsid w:val="00AB6063"/>
    <w:rsid w:val="00AB7194"/>
    <w:rsid w:val="00AD0646"/>
    <w:rsid w:val="00AD3AB8"/>
    <w:rsid w:val="00AD71CA"/>
    <w:rsid w:val="00AE6A37"/>
    <w:rsid w:val="00AF0100"/>
    <w:rsid w:val="00AF3A0A"/>
    <w:rsid w:val="00B04197"/>
    <w:rsid w:val="00B115A2"/>
    <w:rsid w:val="00B11955"/>
    <w:rsid w:val="00B21582"/>
    <w:rsid w:val="00B2284C"/>
    <w:rsid w:val="00B30D0D"/>
    <w:rsid w:val="00B34F26"/>
    <w:rsid w:val="00B412B7"/>
    <w:rsid w:val="00B90B21"/>
    <w:rsid w:val="00B91671"/>
    <w:rsid w:val="00B921B1"/>
    <w:rsid w:val="00B92844"/>
    <w:rsid w:val="00BA3B85"/>
    <w:rsid w:val="00BA6F50"/>
    <w:rsid w:val="00BB3730"/>
    <w:rsid w:val="00BB4686"/>
    <w:rsid w:val="00BC3412"/>
    <w:rsid w:val="00BE5611"/>
    <w:rsid w:val="00BF07CC"/>
    <w:rsid w:val="00BF3848"/>
    <w:rsid w:val="00C1112D"/>
    <w:rsid w:val="00C12BFA"/>
    <w:rsid w:val="00C210FC"/>
    <w:rsid w:val="00C23EBD"/>
    <w:rsid w:val="00C30F45"/>
    <w:rsid w:val="00C378FD"/>
    <w:rsid w:val="00C750C3"/>
    <w:rsid w:val="00C7643E"/>
    <w:rsid w:val="00C77FE9"/>
    <w:rsid w:val="00C9215B"/>
    <w:rsid w:val="00C93BF1"/>
    <w:rsid w:val="00C964FA"/>
    <w:rsid w:val="00CA14E6"/>
    <w:rsid w:val="00CA1616"/>
    <w:rsid w:val="00CA1904"/>
    <w:rsid w:val="00CA224E"/>
    <w:rsid w:val="00CA5563"/>
    <w:rsid w:val="00CC7519"/>
    <w:rsid w:val="00CD0C1B"/>
    <w:rsid w:val="00CD5A0A"/>
    <w:rsid w:val="00CD6CC5"/>
    <w:rsid w:val="00CD6E12"/>
    <w:rsid w:val="00CE0081"/>
    <w:rsid w:val="00CE228E"/>
    <w:rsid w:val="00CF3113"/>
    <w:rsid w:val="00D17035"/>
    <w:rsid w:val="00D3035D"/>
    <w:rsid w:val="00D50964"/>
    <w:rsid w:val="00D60F5B"/>
    <w:rsid w:val="00D6219D"/>
    <w:rsid w:val="00D72024"/>
    <w:rsid w:val="00D74FF1"/>
    <w:rsid w:val="00D81233"/>
    <w:rsid w:val="00D95875"/>
    <w:rsid w:val="00DB5C1C"/>
    <w:rsid w:val="00DC2A98"/>
    <w:rsid w:val="00DC70C1"/>
    <w:rsid w:val="00DD2AFC"/>
    <w:rsid w:val="00DD6529"/>
    <w:rsid w:val="00DE0896"/>
    <w:rsid w:val="00DE5C4A"/>
    <w:rsid w:val="00DF13A8"/>
    <w:rsid w:val="00DF2AA4"/>
    <w:rsid w:val="00DF42A4"/>
    <w:rsid w:val="00E02687"/>
    <w:rsid w:val="00E11175"/>
    <w:rsid w:val="00E1462B"/>
    <w:rsid w:val="00E17918"/>
    <w:rsid w:val="00E313AB"/>
    <w:rsid w:val="00E42D31"/>
    <w:rsid w:val="00E44F30"/>
    <w:rsid w:val="00E51048"/>
    <w:rsid w:val="00E53B32"/>
    <w:rsid w:val="00E54335"/>
    <w:rsid w:val="00E7099D"/>
    <w:rsid w:val="00E92576"/>
    <w:rsid w:val="00E94A03"/>
    <w:rsid w:val="00E977D0"/>
    <w:rsid w:val="00EA25BE"/>
    <w:rsid w:val="00EB0C40"/>
    <w:rsid w:val="00EB51CD"/>
    <w:rsid w:val="00EB564F"/>
    <w:rsid w:val="00EC2F30"/>
    <w:rsid w:val="00ED1188"/>
    <w:rsid w:val="00ED14DF"/>
    <w:rsid w:val="00ED487A"/>
    <w:rsid w:val="00ED69B4"/>
    <w:rsid w:val="00ED6AF9"/>
    <w:rsid w:val="00EF5E35"/>
    <w:rsid w:val="00EF66AA"/>
    <w:rsid w:val="00F007FF"/>
    <w:rsid w:val="00F21487"/>
    <w:rsid w:val="00F21986"/>
    <w:rsid w:val="00F21F9C"/>
    <w:rsid w:val="00F44054"/>
    <w:rsid w:val="00F443D6"/>
    <w:rsid w:val="00F445A9"/>
    <w:rsid w:val="00F502E6"/>
    <w:rsid w:val="00F53908"/>
    <w:rsid w:val="00F64D8D"/>
    <w:rsid w:val="00F66224"/>
    <w:rsid w:val="00F81A80"/>
    <w:rsid w:val="00F941DF"/>
    <w:rsid w:val="00FA3DF0"/>
    <w:rsid w:val="00FA57A9"/>
    <w:rsid w:val="00FC4815"/>
    <w:rsid w:val="00FE34FF"/>
    <w:rsid w:val="00FE7524"/>
    <w:rsid w:val="00FF2314"/>
    <w:rsid w:val="00FF544A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80"/>
    <w:pPr>
      <w:spacing w:line="240" w:lineRule="auto"/>
      <w:jc w:val="both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0EF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8D70EF"/>
    <w:pPr>
      <w:keepNext/>
      <w:keepLines/>
      <w:pBdr>
        <w:bottom w:val="none" w:sz="0" w:space="0" w:color="auto"/>
      </w:pBdr>
      <w:spacing w:before="200" w:after="0" w:line="360" w:lineRule="auto"/>
      <w:jc w:val="left"/>
      <w:outlineLvl w:val="1"/>
    </w:pPr>
    <w:rPr>
      <w:rFonts w:ascii="Times New Roman" w:hAnsi="Times New Roman"/>
      <w:b/>
      <w:bCs/>
      <w:color w:val="auto"/>
      <w:sz w:val="24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0EF"/>
    <w:pPr>
      <w:keepNext/>
      <w:keepLines/>
      <w:spacing w:before="200" w:after="0"/>
      <w:jc w:val="left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E13"/>
    <w:pPr>
      <w:keepNext/>
      <w:keepLines/>
      <w:spacing w:before="80" w:after="0" w:line="360" w:lineRule="auto"/>
      <w:jc w:val="center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,List Paragraph11"/>
    <w:basedOn w:val="Normal"/>
    <w:link w:val="ListParagraphChar"/>
    <w:uiPriority w:val="34"/>
    <w:qFormat/>
    <w:rsid w:val="00546100"/>
    <w:pPr>
      <w:ind w:left="720"/>
      <w:contextualSpacing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D70EF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D70EF"/>
    <w:rPr>
      <w:rFonts w:ascii="Times New Roman" w:eastAsiaTheme="majorEastAsia" w:hAnsi="Times New Roman" w:cstheme="majorBidi"/>
      <w:b/>
      <w:bCs/>
      <w:spacing w:val="5"/>
      <w:kern w:val="28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D70EF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0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EF"/>
    <w:rPr>
      <w:rFonts w:ascii="Tahoma" w:eastAsiaTheme="minorHAnsi" w:hAnsi="Tahoma" w:cs="Tahoma"/>
      <w:sz w:val="16"/>
      <w:szCs w:val="16"/>
    </w:rPr>
  </w:style>
  <w:style w:type="paragraph" w:styleId="NoSpacing">
    <w:name w:val="No Spacing"/>
    <w:uiPriority w:val="1"/>
    <w:qFormat/>
    <w:rsid w:val="008D70EF"/>
    <w:pPr>
      <w:spacing w:after="0" w:line="240" w:lineRule="auto"/>
      <w:jc w:val="both"/>
    </w:pPr>
    <w:rPr>
      <w:rFonts w:eastAsiaTheme="minorHAnsi"/>
    </w:rPr>
  </w:style>
  <w:style w:type="character" w:customStyle="1" w:styleId="ListParagraphChar">
    <w:name w:val="List Paragraph Char"/>
    <w:aliases w:val="PARAGRAPH Char,Heading 2 Char1 Char,Char Char Char,List Paragraph1 Char,List Paragraph11 Char"/>
    <w:basedOn w:val="DefaultParagraphFont"/>
    <w:link w:val="ListParagraph"/>
    <w:uiPriority w:val="34"/>
    <w:locked/>
    <w:rsid w:val="008D70EF"/>
    <w:rPr>
      <w:rFonts w:ascii="Calibri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8D70EF"/>
    <w:pPr>
      <w:numPr>
        <w:numId w:val="1"/>
      </w:num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D70E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70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8D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70EF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8D70EF"/>
  </w:style>
  <w:style w:type="paragraph" w:styleId="Header">
    <w:name w:val="header"/>
    <w:basedOn w:val="Normal"/>
    <w:link w:val="HeaderChar"/>
    <w:uiPriority w:val="99"/>
    <w:unhideWhenUsed/>
    <w:rsid w:val="008D70EF"/>
    <w:pPr>
      <w:tabs>
        <w:tab w:val="center" w:pos="4513"/>
        <w:tab w:val="right" w:pos="9026"/>
      </w:tabs>
      <w:spacing w:after="0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D70E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70E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70EF"/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8D70E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D07D0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A26EC"/>
    <w:pPr>
      <w:tabs>
        <w:tab w:val="right" w:leader="dot" w:pos="7928"/>
      </w:tabs>
      <w:spacing w:before="120" w:after="0"/>
      <w:ind w:left="220"/>
      <w:jc w:val="left"/>
    </w:pPr>
    <w:rPr>
      <w:rFonts w:ascii="Times New Roman" w:hAnsi="Times New Roman" w:cs="Times New Roman"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D70EF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15D70"/>
    <w:pPr>
      <w:spacing w:before="240" w:after="240"/>
    </w:pPr>
    <w:rPr>
      <w:rFonts w:ascii="Times New Roman" w:hAnsi="Times New Roman" w:cstheme="minorHAnsi"/>
      <w:caps/>
      <w:sz w:val="24"/>
      <w:szCs w:val="20"/>
      <w:lang w:val="en-ID"/>
    </w:rPr>
  </w:style>
  <w:style w:type="character" w:styleId="Hyperlink">
    <w:name w:val="Hyperlink"/>
    <w:basedOn w:val="DefaultParagraphFont"/>
    <w:uiPriority w:val="99"/>
    <w:unhideWhenUsed/>
    <w:rsid w:val="008D70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0E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D0C1B"/>
    <w:pPr>
      <w:widowControl w:val="0"/>
      <w:autoSpaceDE w:val="0"/>
      <w:autoSpaceDN w:val="0"/>
      <w:spacing w:before="120" w:after="120"/>
      <w:jc w:val="left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CD0C1B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D70EF"/>
    <w:pPr>
      <w:widowControl w:val="0"/>
      <w:autoSpaceDE w:val="0"/>
      <w:autoSpaceDN w:val="0"/>
      <w:spacing w:after="0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8D70EF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D70EF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D70EF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D70EF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D70EF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D70EF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markedcontent">
    <w:name w:val="markedcontent"/>
    <w:basedOn w:val="DefaultParagraphFont"/>
    <w:rsid w:val="00A74F11"/>
  </w:style>
  <w:style w:type="character" w:customStyle="1" w:styleId="Heading4Char">
    <w:name w:val="Heading 4 Char"/>
    <w:basedOn w:val="DefaultParagraphFont"/>
    <w:link w:val="Heading4"/>
    <w:uiPriority w:val="9"/>
    <w:rsid w:val="00380E13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id-ID"/>
    </w:rPr>
  </w:style>
  <w:style w:type="table" w:customStyle="1" w:styleId="GridTable6Colorful-Accent61">
    <w:name w:val="Grid Table 6 Colorful - Accent 61"/>
    <w:basedOn w:val="TableNormal"/>
    <w:uiPriority w:val="51"/>
    <w:rsid w:val="00380E13"/>
    <w:pPr>
      <w:spacing w:after="0" w:line="240" w:lineRule="auto"/>
    </w:pPr>
    <w:rPr>
      <w:rFonts w:ascii="Calibri" w:hAnsi="Calibri" w:cs="Times New Roman"/>
      <w:color w:val="E36C0A" w:themeColor="accent6" w:themeShade="BF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ghtShading1">
    <w:name w:val="Light Shading1"/>
    <w:basedOn w:val="TableNormal"/>
    <w:uiPriority w:val="60"/>
    <w:rsid w:val="00380E13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80E13"/>
    <w:pPr>
      <w:spacing w:after="0"/>
      <w:jc w:val="left"/>
    </w:pPr>
    <w:rPr>
      <w:rFonts w:ascii="Tahoma" w:hAnsi="Tahoma" w:cs="Tahoma"/>
      <w:sz w:val="16"/>
      <w:szCs w:val="16"/>
      <w:lang w:val="id-ID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0E13"/>
    <w:rPr>
      <w:rFonts w:ascii="Tahoma" w:eastAsiaTheme="minorHAnsi" w:hAnsi="Tahoma" w:cs="Tahoma"/>
      <w:sz w:val="16"/>
      <w:szCs w:val="16"/>
      <w:lang w:val="id-ID"/>
    </w:rPr>
  </w:style>
  <w:style w:type="paragraph" w:customStyle="1" w:styleId="Default">
    <w:name w:val="Default"/>
    <w:rsid w:val="00380E1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80E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80"/>
    <w:pPr>
      <w:spacing w:line="240" w:lineRule="auto"/>
      <w:jc w:val="both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0EF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8D70EF"/>
    <w:pPr>
      <w:keepNext/>
      <w:keepLines/>
      <w:pBdr>
        <w:bottom w:val="none" w:sz="0" w:space="0" w:color="auto"/>
      </w:pBdr>
      <w:spacing w:before="200" w:after="0" w:line="360" w:lineRule="auto"/>
      <w:jc w:val="left"/>
      <w:outlineLvl w:val="1"/>
    </w:pPr>
    <w:rPr>
      <w:rFonts w:ascii="Times New Roman" w:hAnsi="Times New Roman"/>
      <w:b/>
      <w:bCs/>
      <w:color w:val="auto"/>
      <w:sz w:val="24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0EF"/>
    <w:pPr>
      <w:keepNext/>
      <w:keepLines/>
      <w:spacing w:before="200" w:after="0"/>
      <w:jc w:val="left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E13"/>
    <w:pPr>
      <w:keepNext/>
      <w:keepLines/>
      <w:spacing w:before="80" w:after="0" w:line="360" w:lineRule="auto"/>
      <w:jc w:val="center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,List Paragraph11"/>
    <w:basedOn w:val="Normal"/>
    <w:link w:val="ListParagraphChar"/>
    <w:uiPriority w:val="34"/>
    <w:qFormat/>
    <w:rsid w:val="00546100"/>
    <w:pPr>
      <w:ind w:left="720"/>
      <w:contextualSpacing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D70EF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D70EF"/>
    <w:rPr>
      <w:rFonts w:ascii="Times New Roman" w:eastAsiaTheme="majorEastAsia" w:hAnsi="Times New Roman" w:cstheme="majorBidi"/>
      <w:b/>
      <w:bCs/>
      <w:spacing w:val="5"/>
      <w:kern w:val="28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D70EF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0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EF"/>
    <w:rPr>
      <w:rFonts w:ascii="Tahoma" w:eastAsiaTheme="minorHAnsi" w:hAnsi="Tahoma" w:cs="Tahoma"/>
      <w:sz w:val="16"/>
      <w:szCs w:val="16"/>
    </w:rPr>
  </w:style>
  <w:style w:type="paragraph" w:styleId="NoSpacing">
    <w:name w:val="No Spacing"/>
    <w:uiPriority w:val="1"/>
    <w:qFormat/>
    <w:rsid w:val="008D70EF"/>
    <w:pPr>
      <w:spacing w:after="0" w:line="240" w:lineRule="auto"/>
      <w:jc w:val="both"/>
    </w:pPr>
    <w:rPr>
      <w:rFonts w:eastAsiaTheme="minorHAnsi"/>
    </w:rPr>
  </w:style>
  <w:style w:type="character" w:customStyle="1" w:styleId="ListParagraphChar">
    <w:name w:val="List Paragraph Char"/>
    <w:aliases w:val="PARAGRAPH Char,Heading 2 Char1 Char,Char Char Char,List Paragraph1 Char,List Paragraph11 Char"/>
    <w:basedOn w:val="DefaultParagraphFont"/>
    <w:link w:val="ListParagraph"/>
    <w:uiPriority w:val="34"/>
    <w:locked/>
    <w:rsid w:val="008D70EF"/>
    <w:rPr>
      <w:rFonts w:ascii="Calibri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8D70EF"/>
    <w:pPr>
      <w:numPr>
        <w:numId w:val="1"/>
      </w:num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D70E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70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8D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70EF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8D70EF"/>
  </w:style>
  <w:style w:type="paragraph" w:styleId="Header">
    <w:name w:val="header"/>
    <w:basedOn w:val="Normal"/>
    <w:link w:val="HeaderChar"/>
    <w:uiPriority w:val="99"/>
    <w:unhideWhenUsed/>
    <w:rsid w:val="008D70EF"/>
    <w:pPr>
      <w:tabs>
        <w:tab w:val="center" w:pos="4513"/>
        <w:tab w:val="right" w:pos="9026"/>
      </w:tabs>
      <w:spacing w:after="0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D70E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70E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70EF"/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8D70E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D07D0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A26EC"/>
    <w:pPr>
      <w:tabs>
        <w:tab w:val="right" w:leader="dot" w:pos="7928"/>
      </w:tabs>
      <w:spacing w:before="120" w:after="0"/>
      <w:ind w:left="220"/>
      <w:jc w:val="left"/>
    </w:pPr>
    <w:rPr>
      <w:rFonts w:ascii="Times New Roman" w:hAnsi="Times New Roman" w:cs="Times New Roman"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D70EF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15D70"/>
    <w:pPr>
      <w:spacing w:before="240" w:after="240"/>
    </w:pPr>
    <w:rPr>
      <w:rFonts w:ascii="Times New Roman" w:hAnsi="Times New Roman" w:cstheme="minorHAnsi"/>
      <w:caps/>
      <w:sz w:val="24"/>
      <w:szCs w:val="20"/>
      <w:lang w:val="en-ID"/>
    </w:rPr>
  </w:style>
  <w:style w:type="character" w:styleId="Hyperlink">
    <w:name w:val="Hyperlink"/>
    <w:basedOn w:val="DefaultParagraphFont"/>
    <w:uiPriority w:val="99"/>
    <w:unhideWhenUsed/>
    <w:rsid w:val="008D70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0E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D0C1B"/>
    <w:pPr>
      <w:widowControl w:val="0"/>
      <w:autoSpaceDE w:val="0"/>
      <w:autoSpaceDN w:val="0"/>
      <w:spacing w:before="120" w:after="120"/>
      <w:jc w:val="left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CD0C1B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D70EF"/>
    <w:pPr>
      <w:widowControl w:val="0"/>
      <w:autoSpaceDE w:val="0"/>
      <w:autoSpaceDN w:val="0"/>
      <w:spacing w:after="0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8D70EF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D70EF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D70EF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D70EF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D70EF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D70EF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markedcontent">
    <w:name w:val="markedcontent"/>
    <w:basedOn w:val="DefaultParagraphFont"/>
    <w:rsid w:val="00A74F11"/>
  </w:style>
  <w:style w:type="character" w:customStyle="1" w:styleId="Heading4Char">
    <w:name w:val="Heading 4 Char"/>
    <w:basedOn w:val="DefaultParagraphFont"/>
    <w:link w:val="Heading4"/>
    <w:uiPriority w:val="9"/>
    <w:rsid w:val="00380E13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id-ID"/>
    </w:rPr>
  </w:style>
  <w:style w:type="table" w:customStyle="1" w:styleId="GridTable6Colorful-Accent61">
    <w:name w:val="Grid Table 6 Colorful - Accent 61"/>
    <w:basedOn w:val="TableNormal"/>
    <w:uiPriority w:val="51"/>
    <w:rsid w:val="00380E13"/>
    <w:pPr>
      <w:spacing w:after="0" w:line="240" w:lineRule="auto"/>
    </w:pPr>
    <w:rPr>
      <w:rFonts w:ascii="Calibri" w:hAnsi="Calibri" w:cs="Times New Roman"/>
      <w:color w:val="E36C0A" w:themeColor="accent6" w:themeShade="BF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ghtShading1">
    <w:name w:val="Light Shading1"/>
    <w:basedOn w:val="TableNormal"/>
    <w:uiPriority w:val="60"/>
    <w:rsid w:val="00380E13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80E13"/>
    <w:pPr>
      <w:spacing w:after="0"/>
      <w:jc w:val="left"/>
    </w:pPr>
    <w:rPr>
      <w:rFonts w:ascii="Tahoma" w:hAnsi="Tahoma" w:cs="Tahoma"/>
      <w:sz w:val="16"/>
      <w:szCs w:val="16"/>
      <w:lang w:val="id-ID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0E13"/>
    <w:rPr>
      <w:rFonts w:ascii="Tahoma" w:eastAsiaTheme="minorHAnsi" w:hAnsi="Tahoma" w:cs="Tahoma"/>
      <w:sz w:val="16"/>
      <w:szCs w:val="16"/>
      <w:lang w:val="id-ID"/>
    </w:rPr>
  </w:style>
  <w:style w:type="paragraph" w:customStyle="1" w:styleId="Default">
    <w:name w:val="Default"/>
    <w:rsid w:val="00380E1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80E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r14</b:Tag>
    <b:SourceType>Book</b:SourceType>
    <b:Guid>{E00859BE-5E42-4664-AEB5-F959C8231FA7}</b:Guid>
    <b:Author>
      <b:Author>
        <b:NameList>
          <b:Person>
            <b:Last>Siagian</b:Last>
            <b:First>suraya</b:First>
            <b:Middle>artha</b:Middle>
          </b:Person>
        </b:NameList>
      </b:Author>
    </b:Author>
    <b:Year>2014</b:Year>
    <b:Title>Uji Antivitas Antioksidan Dari Ekstrak Etanol Daun Nangka (Artocarpus heterpyhllus Lam.) Dengan Metode DPPH</b:Title>
    <b:City>Medan</b:City>
    <b:Publisher>Skripsi</b:Publisher>
    <b:RefOrder>1</b:RefOrder>
  </b:Source>
  <b:Source>
    <b:Tag>End15</b:Tag>
    <b:SourceType>Book</b:SourceType>
    <b:Guid>{73490DD6-1AB4-4CEF-9D43-33C5A7C85E2F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par16</b:Tag>
    <b:SourceType>Book</b:SourceType>
    <b:Guid>{790857C7-9822-442F-AD4C-924128D84F55}</b:Guid>
    <b:Title>antioksidan</b:Title>
    <b:Year>2016</b:Year>
    <b:Publisher>kimia terapan program pascasarjana universitas udayana</b:Publisher>
    <b:Author>
      <b:Author>
        <b:NameList>
          <b:Person>
            <b:Last>Parwata</b:Last>
            <b:First>made</b:First>
            <b:Middle>oka adi</b:Middle>
          </b:Person>
        </b:NameList>
      </b:Author>
    </b:Author>
    <b:RefOrder>3</b:RefOrder>
  </b:Source>
  <b:Source>
    <b:Tag>Naz19</b:Tag>
    <b:SourceType>Book</b:SourceType>
    <b:Guid>{7FF3CBD9-4AEE-4D74-BFBB-D99E866E945E}</b:Guid>
    <b:Title>Uji Aktivitas Antioksidan dan Skrining Potensi Antikanker Ekstrak Metanol buah Kurma Ajwa (Phoenix dactylifera)</b:Title>
    <b:Year>2019</b:Year>
    <b:City>Surabaya</b:City>
    <b:Publisher>Fakultas Sains Dan Teknologi Universitas Islam Negeri Sunan Ampel</b:Publisher>
    <b:Author>
      <b:Author>
        <b:NameList>
          <b:Person>
            <b:Last>Nazilah</b:Last>
            <b:Middle>Khoirotun</b:Middle>
            <b:First>Nur Rohmawati</b:First>
          </b:Person>
        </b:NameList>
      </b:Author>
    </b:Author>
    <b:RefOrder>4</b:RefOrder>
  </b:Source>
  <b:Source>
    <b:Tag>Sil14</b:Tag>
    <b:SourceType>Book</b:SourceType>
    <b:Guid>{D400F263-E6B6-4B22-9FAF-6B0A5A302530}</b:Guid>
    <b:Title>Uji Aktivitas Antioksidan Ekstrak Etanol Buah Nangka (Artocarpus heterophyllus Lam.). Skripsi</b:Title>
    <b:Year>2014</b:Year>
    <b:City>Medan</b:City>
    <b:Publisher>Program Studi Farmasi Universitas Musalim Nusantara Al Washliyah</b:Publisher>
    <b:Author>
      <b:Author>
        <b:NameList>
          <b:Person>
            <b:Last>Silitonga</b:Last>
            <b:Middle>Mardiana</b:Middle>
            <b:First>Welse</b:First>
          </b:Person>
        </b:NameList>
      </b:Author>
    </b:Author>
    <b:RefOrder>5</b:RefOrder>
  </b:Source>
  <b:Source>
    <b:Tag>Feb16</b:Tag>
    <b:SourceType>JournalArticle</b:SourceType>
    <b:Guid>{77748173-0ABE-4FAA-9C24-517AF9BD248B}</b:Guid>
    <b:Title>Uji Aktivitas Antioksidan Ekstrak Etanol Berbagai Buah Tropik Dengan Metode Ferrous Ion Chelating</b:Title>
    <b:Year>2016</b:Year>
    <b:JournalName>Prodi Pendidikan Biologi Universitas Ahmad Dahlan</b:JournalName>
    <b:Author>
      <b:Author>
        <b:Corporate>Febrianti, Novi; dan Wahyuningsih, Ria;</b:Corporate>
      </b:Author>
    </b:Author>
    <b:RefOrder>6</b:RefOrder>
  </b:Source>
  <b:Source>
    <b:Tag>Mul</b:Tag>
    <b:SourceType>JournalArticle</b:SourceType>
    <b:Guid>{954F086E-FFCE-4994-8D6D-85B3A450AC13}</b:Guid>
    <b:Title>Pemanfaatan Sari Buah Plum Jepang (Prunus salicina) Untuk Mencegah Kenaikan Kadar Kolesterol Total</b:Title>
    <b:JournalName>Akademi Farmasi Putra Indonesia Malang</b:JournalName>
    <b:Author>
      <b:Author>
        <b:NameList>
          <b:Person>
            <b:Last>Mulyantiningrum</b:Last>
            <b:First>Rizqi</b:First>
            <b:Middle>Tri</b:Middle>
          </b:Person>
          <b:Person>
            <b:Last>dan Nugroho</b:Last>
            <b:First>Rizal</b:First>
            <b:Middle>Pratama</b:Middle>
          </b:Person>
        </b:NameList>
      </b:Author>
    </b:Author>
    <b:Year>2019</b:Year>
    <b:RefOrder>7</b:RefOrder>
  </b:Source>
  <b:Source>
    <b:Tag>nur19</b:Tag>
    <b:SourceType>Book</b:SourceType>
    <b:Guid>{0AFED42E-61DC-4443-A304-6BF24EE11688}</b:Guid>
    <b:RefOrder>8</b:RefOrder>
  </b:Source>
  <b:Source>
    <b:Tag>tri88</b:Tag>
    <b:SourceType>Book</b:SourceType>
    <b:Guid>{39EA386E-614D-497B-ADA4-0847A707A90D}</b:Guid>
    <b:Title>Isolasi dan Identifikasi Steroid dari Kalus Solanum Wrightii Benth</b:Title>
    <b:Year>1988</b:Year>
    <b:Author>
      <b:Author>
        <b:NameList>
          <b:Person>
            <b:Last>triwahono</b:Last>
            <b:First>Djoko</b:First>
          </b:Person>
        </b:NameList>
      </b:Author>
    </b:Author>
    <b:City>Surabaya</b:City>
    <b:Publisher>Fakultas Farmasi Universitas Airlangga</b:Publisher>
    <b:RefOrder>9</b:RefOrder>
  </b:Source>
  <b:Source>
    <b:Tag>Say</b:Tag>
    <b:SourceType>Book</b:SourceType>
    <b:Guid>{ED2132BD-A2C5-41CD-BB13-78C0DEF12630}</b:Guid>
    <b:Title>Antioksidan Alami dan Sintetik</b:Title>
    <b:Author>
      <b:Author>
        <b:NameList>
          <b:Person>
            <b:Last>Sayuti</b:Last>
            <b:First>Kesuma</b:First>
          </b:Person>
          <b:Person>
            <b:Last>dan Yenrina</b:Last>
            <b:First>Rina</b:First>
          </b:Person>
        </b:NameList>
      </b:Author>
    </b:Author>
    <b:Year>2015</b:Year>
    <b:City>Padang</b:City>
    <b:Publisher>Andalas University Press</b:Publisher>
    <b:RefOrder>10</b:RefOrder>
  </b:Source>
  <b:Source>
    <b:Tag>Pre17</b:Tag>
    <b:SourceType>JournalArticle</b:SourceType>
    <b:Guid>{74BCA2FF-36B9-4A9B-BE0A-95D0F0EDA85D}</b:Guid>
    <b:Author>
      <b:Author>
        <b:NameList>
          <b:Person>
            <b:Last>Birwal</b:Last>
            <b:First>Preeti</b:First>
          </b:Person>
          <b:Person>
            <b:Last>Deshmukh</b:Last>
          </b:Person>
          <b:Person>
            <b:Last>Saurabh</b:Last>
          </b:Person>
          <b:Person>
            <b:Last>Pragati</b:Last>
          </b:Person>
        </b:NameList>
      </b:Author>
    </b:Author>
    <b:Title>Plums : A Brief Introduction</b:Title>
    <b:JournalName>Journal of Food, Nutrition and Population Health. 1 (1)</b:JournalName>
    <b:Year>2017</b:Year>
    <b:RefOrder>11</b:RefOrder>
  </b:Source>
  <b:Source>
    <b:Tag>Ang18</b:Tag>
    <b:SourceType>Book</b:SourceType>
    <b:Guid>{2AE2823C-6A28-41DE-8206-CC7597CBB545}</b:Guid>
    <b:Title>Metabolit Sekunder Dari Tanaman : Aplikasi dan Produksi</b:Title>
    <b:Year>2018</b:Year>
    <b:City>Semarang</b:City>
    <b:Publisher>Fakultas Matematika dan Ilmu Pengetahuan Alam Universitas Negeri Semarang</b:Publisher>
    <b:Author>
      <b:Author>
        <b:Corporate>Anggraito, Y. Ulung., dkk</b:Corporate>
      </b:Author>
    </b:Author>
    <b:RefOrder>12</b:RefOrder>
  </b:Source>
  <b:Source>
    <b:Tag>Bau14</b:Tag>
    <b:SourceType>JournalArticle</b:SourceType>
    <b:Guid>{7DC2E601-9524-4357-A786-C8B9B1EF11E5}</b:Guid>
    <b:Title>Analisis Senyawa Metabolit Sekunder dan Uji Toksisitas Ekstrak Etanol Batang Tanaman Patah Tulang (Euphorbia tirucalli L.) Dengan Metode Brine Shrimp Lethality Test (BSLT)</b:Title>
    <b:JournalName>Jurnal Ilmiah Sains. Vol 14 (2)</b:JournalName>
    <b:Year>2014</b:Year>
    <b:Author>
      <b:Author>
        <b:NameList>
          <b:Person>
            <b:Last>Baud</b:Last>
            <b:First>Grace</b:First>
            <b:Middle>S</b:Middle>
          </b:Person>
          <b:Person>
            <b:Last>Sangi</b:Last>
            <b:First>Meiske</b:First>
            <b:Middle>S</b:Middle>
          </b:Person>
          <b:Person>
            <b:Last>dan Koleangan</b:Last>
            <b:First>Harry</b:First>
            <b:Middle>S.J.</b:Middle>
          </b:Person>
        </b:NameList>
      </b:Author>
    </b:Author>
    <b:RefOrder>13</b:RefOrder>
  </b:Source>
  <b:Source>
    <b:Tag>Lol13</b:Tag>
    <b:SourceType>JournalArticle</b:SourceType>
    <b:Guid>{A057BAE8-DB17-49C6-B084-661DCF528F7A}</b:Guid>
    <b:Title>Uji Aktivitas Antioksidan Kandungan Fitokimia Jus Buah Gandaria (Bouea macrophylla Griffith)</b:Title>
    <b:JournalName>Jurnal Ilmiah Farmasi UNSRAT. Vol 2 (2)</b:JournalName>
    <b:Year>2013</b:Year>
    <b:Author>
      <b:Author>
        <b:NameList>
          <b:Person>
            <b:Last>Lolaen</b:Last>
            <b:First>Landy</b:First>
            <b:Middle>A. Ch</b:Middle>
          </b:Person>
          <b:Person>
            <b:Last>Fatimawali</b:Last>
          </b:Person>
          <b:Person>
            <b:Last>dan Citraningtyas</b:Last>
            <b:First>Gayatri</b:First>
          </b:Person>
        </b:NameList>
      </b:Author>
    </b:Author>
    <b:RefOrder>14</b:RefOrder>
  </b:Source>
  <b:Source>
    <b:Tag>Mol04</b:Tag>
    <b:SourceType>JournalArticle</b:SourceType>
    <b:Guid>{03BA21E8-D59F-4E66-8E8A-BA6C2A542311}</b:Guid>
    <b:Author>
      <b:Author>
        <b:NameList>
          <b:Person>
            <b:Last>Molyneux</b:Last>
            <b:First>Philip</b:First>
          </b:Person>
        </b:NameList>
      </b:Author>
    </b:Author>
    <b:Title>The use of the stable free radical diphenylpicrylhydrazyl</b:Title>
    <b:Year>2004</b:Year>
    <b:JournalName>Songklanakarin J. Sci. Technol. 26 (2)</b:JournalName>
    <b:Pages>211-219</b:Pages>
    <b:RefOrder>15</b:RefOrder>
  </b:Source>
  <b:Source>
    <b:Tag>Nab20</b:Tag>
    <b:SourceType>JournalArticle</b:SourceType>
    <b:Guid>{9C9796DB-5ED5-43C6-B9F5-D67B4A6BEA95}</b:Guid>
    <b:Title>Pengaruh Pemberian Ekstrak Buah Plum (Prunus domestica L.) Sebagai Pencegah Pencegah Fetal Alcohol Syndrome (FAS) Pada Wanita Hamil Yang Mengkomsumsi Alkohol</b:Title>
    <b:JournalName>Jurnal Medika Hutama. Vol 2 (1)</b:JournalName>
    <b:Year>2020</b:Year>
    <b:Author>
      <b:Author>
        <b:NameList>
          <b:Person>
            <b:Last>Nabillah</b:Last>
            <b:Middle>Rifana</b:Middle>
            <b:First>Arinda</b:First>
          </b:Person>
        </b:NameList>
      </b:Author>
    </b:Author>
    <b:RefOrder>16</b:RefOrder>
  </b:Source>
  <b:Source>
    <b:Tag>Pra</b:Tag>
    <b:SourceType>JournalArticle</b:SourceType>
    <b:Guid>{B9076587-CE86-4899-AAA0-49AE94395119}</b:Guid>
    <b:Title>Skrining Antikanker Melalui Pendekatan Uji Toksisitas Terhadap Larva Udang (Artemia salina Leach) Serta Identifikasi Golongan Senyawa Aktif Pada Buah Plum (Prunus domestica L.)</b:Title>
    <b:Author>
      <b:Author>
        <b:NameList>
          <b:Person>
            <b:Last>Pratiwi</b:Last>
            <b:Middle>Made Susita</b:Middle>
            <b:First>Ni</b:First>
          </b:Person>
          <b:Person>
            <b:Last>Swantara</b:Last>
            <b:Middle>Dira</b:Middle>
            <b:First>I Made</b:First>
          </b:Person>
          <b:Person>
            <b:Last>Rustini</b:Last>
            <b:Middle>Luh</b:Middle>
            <b:First>Ni</b:First>
          </b:Person>
        </b:NameList>
      </b:Author>
    </b:Author>
    <b:JournalName>Jurna Kimia. Vol 9 (1)</b:JournalName>
    <b:Year>2015</b:Year>
    <b:Pages>71-76</b:Pages>
    <b:RefOrder>17</b:RefOrder>
  </b:Source>
  <b:Source>
    <b:Tag>Wid20</b:Tag>
    <b:SourceType>JournalArticle</b:SourceType>
    <b:Guid>{BCA179DA-7045-40EC-8D2B-B836F3AAE42F}</b:Guid>
    <b:Title>Uji Aktivitas Antioksidan Ekstrak Etanol Buah Jeruk Kingkit (Triphasia trifolia Dc) dengan Metode DPPH (1,1- difenil-2-pikrilhidrazil)</b:Title>
    <b:JournalName>Jurnal Media Sains Vol. 4 (1)</b:JournalName>
    <b:Year>2020</b:Year>
    <b:Pages>25-31</b:Pages>
    <b:Author>
      <b:Author>
        <b:NameList>
          <b:Person>
            <b:Last>Widayanti</b:Last>
            <b:First>Ni</b:First>
            <b:Middle>Putu</b:Middle>
          </b:Person>
          <b:Person>
            <b:Last>dan Laksmita W</b:Last>
            <b:First>Ayu</b:First>
            <b:Middle>Saka</b:Middle>
          </b:Person>
        </b:NameList>
      </b:Author>
    </b:Author>
    <b:RefOrder>18</b:RefOrder>
  </b:Source>
  <b:Source>
    <b:Tag>Lao16</b:Tag>
    <b:SourceType>JournalArticle</b:SourceType>
    <b:Guid>{10EF9319-69E9-42A5-9231-D768B3AA4A33}</b:Guid>
    <b:Title>SENYAWA GLIKOSIDA SEBAGAI BAHAN FARMASI POTENSIAL SECARA</b:Title>
    <b:JournalName>J. Trop. Pharm. Chem. Vol 3 (3) </b:JournalName>
    <b:Year>2016</b:Year>
    <b:Author>
      <b:Author>
        <b:NameList>
          <b:Person>
            <b:Last>Rijai</b:Last>
            <b:First>Laode</b:First>
          </b:Person>
        </b:NameList>
      </b:Author>
    </b:Author>
    <b:RefOrder>19</b:RefOrder>
  </b:Source>
  <b:Source>
    <b:Tag>Riz</b:Tag>
    <b:SourceType>Book</b:SourceType>
    <b:Guid>{5EDF85D5-E7C9-4833-AF6F-A880144282AB}</b:Guid>
    <b:Author>
      <b:Author>
        <b:NameList>
          <b:Person>
            <b:Last>Marjoni</b:Last>
            <b:First>Mhd</b:First>
            <b:Middle>Riza</b:Middle>
          </b:Person>
        </b:NameList>
      </b:Author>
    </b:Author>
    <b:Title>Dasar-Dasar Fitokimia Untuk Diploma III Farmasi</b:Title>
    <b:Year>2016</b:Year>
    <b:City>Jakarta</b:City>
    <b:Publisher>Trans Info Media</b:Publisher>
    <b:RefOrder>20</b:RefOrder>
  </b:Source>
  <b:Source>
    <b:Tag>Placeholder1</b:Tag>
    <b:SourceType>JournalArticle</b:SourceType>
    <b:Guid>{17E78DEF-128C-4E7C-9579-A53E532243A7}</b:Guid>
    <b:RefOrder>21</b:RefOrder>
  </b:Source>
  <b:Source>
    <b:Tag>Abd17</b:Tag>
    <b:SourceType>JournalArticle</b:SourceType>
    <b:Guid>{717D7843-AB66-47D1-A021-8284D9E4D304}</b:Guid>
    <b:Title>Identifikasi Senyawa Aktif Ekstrak Metanol Daging Buah Kurma Jenis Ajwa (Phoenix dactylifera L.)</b:Title>
    <b:JournalName>Prosiding Seminar Nasional III</b:JournalName>
    <b:Year>2017</b:Year>
    <b:Author>
      <b:Author>
        <b:NameList>
          <b:Person>
            <b:Last>Abdillah</b:Last>
            <b:First>Muhibbuddin</b:First>
          </b:Person>
          <b:Person>
            <b:Last>Nazilah</b:Last>
            <b:First>Khoirotun</b:First>
            <b:Middle>N.R</b:Middle>
          </b:Person>
          <b:Person>
            <b:Last>dan Agustina</b:Last>
            <b:First>Eva</b:First>
          </b:Person>
        </b:NameList>
      </b:Author>
    </b:Author>
    <b:RefOrder>22</b:RefOrder>
  </b:Source>
  <b:Source>
    <b:Tag>Naf19</b:Tag>
    <b:SourceType>JournalArticle</b:SourceType>
    <b:Guid>{6EE7205C-287A-4F52-9A2B-CCF1102F0F30}</b:Guid>
    <b:Title>Uji Aktivitas Antioksidan Ekstrak Etanol Buah Kurma (Phoenix dactylifera L.)</b:Title>
    <b:JournalName>Jurnal Farmasindo Politeknik Indonusa Surakarta. Vol 3 (2)</b:JournalName>
    <b:Year>2019</b:Year>
    <b:Author>
      <b:Author>
        <b:NameList>
          <b:Person>
            <b:Last>Nafisah</b:Last>
            <b:First>Umi</b:First>
          </b:Person>
        </b:NameList>
      </b:Author>
    </b:Author>
    <b:RefOrder>23</b:RefOrder>
  </b:Source>
  <b:Source>
    <b:Tag>Eli17</b:Tag>
    <b:SourceType>JournalArticle</b:SourceType>
    <b:Guid>{3DDE597E-E30D-48D5-AED7-28A33B076B70}</b:Guid>
    <b:Title>Antioxidant Activity and Total Phenolic Content Of Date Palm Syrup (Phoenix dactylifera L.)</b:Title>
    <b:JournalName>Jurnal Teknologi dan Seni Kesehatan. Vol 8 (1)</b:JournalName>
    <b:Year>2017</b:Year>
    <b:Pages>hal 63-71</b:Pages>
    <b:Author>
      <b:Author>
        <b:NameList>
          <b:Person>
            <b:Last>Elisya</b:Last>
            <b:First>Yetri</b:First>
          </b:Person>
          <b:Person>
            <b:Last>Cartika</b:Last>
            <b:First>Harpolia</b:First>
          </b:Person>
          <b:Person>
            <b:Last>dan Rizkiana</b:Last>
            <b:First>Anindita</b:First>
          </b:Person>
        </b:NameList>
      </b:Author>
    </b:Author>
    <b:RefOrder>24</b:RefOrder>
  </b:Source>
  <b:Source>
    <b:Tag>Jam19</b:Tag>
    <b:SourceType>BookSection</b:SourceType>
    <b:Guid>{BC8166AF-C97A-4418-A6C2-DBD07C7B9B05}</b:Guid>
    <b:Title>Pengaruh Ekstrak Buah Kurma (Phoenix dactylifera L.) Sebagai Antioksidan Terhadap Diameter Lumen dan Penebalan Epitel, Tubulus Ginjal Mencit Betina yang Dipapar Rhodamin B</b:Title>
    <b:Year>2019</b:Year>
    <b:BookTitle>skripsi</b:BookTitle>
    <b:City>Malang</b:City>
    <b:Publisher>Universitas Islam Negeri Maulana Malik Ibrahim </b:Publisher>
    <b:Author>
      <b:Author>
        <b:NameList>
          <b:Person>
            <b:Last>Jamila</b:Last>
            <b:Middle>Mar'attu</b:Middle>
            <b:First>Inta</b:First>
          </b:Person>
        </b:NameList>
      </b:Author>
    </b:Author>
    <b:RefOrder>25</b:RefOrder>
  </b:Source>
  <b:Source>
    <b:Tag>Soe15</b:Tag>
    <b:SourceType>JournalArticle</b:SourceType>
    <b:Guid>{89E2C450-0B6F-45FD-AC7D-07A0B67B3EE2}</b:Guid>
    <b:Title>Mengungkap Rahasia Buah Kurma dan Zaitun dari Petunjuk Hadist dan Penjelasan Sains</b:Title>
    <b:Year>2015</b:Year>
    <b:Author>
      <b:Author>
        <b:NameList>
          <b:Person>
            <b:Last>Soebahar</b:Last>
            <b:First>Moh</b:First>
            <b:Middle>Erfan</b:Middle>
          </b:Person>
          <b:Person>
            <b:Last>Firmansyah</b:Last>
            <b:First>R</b:First>
            <b:Middle>Arizal</b:Middle>
          </b:Person>
          <b:Person>
            <b:Last>dan Anwar</b:Last>
            <b:First>Edi</b:First>
            <b:Middle>Daenuri</b:Middle>
          </b:Person>
        </b:NameList>
      </b:Author>
    </b:Author>
    <b:JournalName>Ulul Albab. Vol 16 (2)</b:JournalName>
    <b:RefOrder>26</b:RefOrder>
  </b:Source>
  <b:Source>
    <b:Tag>Ros09</b:Tag>
    <b:SourceType>Book</b:SourceType>
    <b:Guid>{E137283C-3FE9-4913-AF7C-4BC69E07CE27}</b:Guid>
    <b:Title>Khasiat dan Kejaiban Kurma</b:Title>
    <b:Year>2009</b:Year>
    <b:City>Bandung</b:City>
    <b:Publisher>Qanita</b:Publisher>
    <b:Author>
      <b:Author>
        <b:NameList>
          <b:Person>
            <b:Last>Rostita</b:Last>
          </b:Person>
        </b:NameList>
      </b:Author>
    </b:Author>
    <b:RefOrder>27</b:RefOrder>
  </b:Source>
  <b:Source>
    <b:Tag>Sat10</b:Tag>
    <b:SourceType>Book</b:SourceType>
    <b:Guid>{63CF654D-3F94-47F0-AEA7-C0FC449CEA54}</b:Guid>
    <b:Title>Kurma Khasiat dan Olahannya</b:Title>
    <b:Year>2010</b:Year>
    <b:City>Depok</b:City>
    <b:Publisher>Penebar Swadaya</b:Publisher>
    <b:Author>
      <b:Author>
        <b:NameList>
          <b:Person>
            <b:Last>Satuhu</b:Last>
            <b:First>Suyanti</b:First>
          </b:Person>
        </b:NameList>
      </b:Author>
    </b:Author>
    <b:RefOrder>28</b:RefOrder>
  </b:Source>
  <b:Source>
    <b:Tag>Rah17</b:Tag>
    <b:SourceType>JournalArticle</b:SourceType>
    <b:Guid>{0B30322B-A1D3-47F6-B325-2E68C678A5AE}</b:Guid>
    <b:Title>Aktivitas Antioksidan dari Berbagai Sumber Buah-Buahan di Indonesia</b:Title>
    <b:JournalName>Jurnal Agrotek Indonesia. Vol 2 (1)</b:JournalName>
    <b:Year>2017</b:Year>
    <b:Pages>hal 34-38</b:Pages>
    <b:Author>
      <b:Author>
        <b:NameList>
          <b:Person>
            <b:Last>Rahmi</b:Last>
            <b:First>Hayatul</b:First>
          </b:Person>
        </b:NameList>
      </b:Author>
    </b:Author>
    <b:RefOrder>29</b:RefOrder>
  </b:Source>
  <b:Source>
    <b:Tag>Placeholder2</b:Tag>
    <b:SourceType>JournalArticle</b:SourceType>
    <b:Guid>{CDE88B49-ACCD-4A4F-995D-CA428176B1F4}</b:Guid>
    <b:JournalName>J. Trop. Pharm. Chem. Vol 3 (3)</b:JournalName>
    <b:Year>2016</b:Year>
    <b:Author>
      <b:Author>
        <b:NameList>
          <b:Person>
            <b:Last>Rijai</b:Last>
            <b:First>Laode</b:First>
          </b:Person>
        </b:NameList>
      </b:Author>
    </b:Author>
    <b:Title>Senyawa Glikosida Sebagai Bahan Farmasi Potensial Secara Kinetik</b:Title>
    <b:RefOrder>30</b:RefOrder>
  </b:Source>
</b:Sources>
</file>

<file path=customXml/itemProps1.xml><?xml version="1.0" encoding="utf-8"?>
<ds:datastoreItem xmlns:ds="http://schemas.openxmlformats.org/officeDocument/2006/customXml" ds:itemID="{60B27982-09B5-4CDE-88DC-48F32E42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dcterms:created xsi:type="dcterms:W3CDTF">2021-12-28T02:48:00Z</dcterms:created>
  <dcterms:modified xsi:type="dcterms:W3CDTF">2021-12-2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361e710-d01b-350e-b6b3-5e34dbf489a0</vt:lpwstr>
  </property>
  <property fmtid="{D5CDD505-2E9C-101B-9397-08002B2CF9AE}" pid="4" name="Mendeley Citation Style_1">
    <vt:lpwstr>http://www.zotero.org/styles/vancouver</vt:lpwstr>
  </property>
</Properties>
</file>